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962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>АНАЛИТИЧЕСКАЯ ЗАПИСКА</w:t>
      </w:r>
    </w:p>
    <w:p w:rsidR="00040BF4" w:rsidRPr="00833B9F" w:rsidRDefault="00040BF4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о развитии системы физической культуры и спорта </w:t>
      </w: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>к отчету</w:t>
      </w: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>МБУ ДО «ДЮСШ № 1»</w:t>
      </w: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0C1EBD" w:rsidP="00962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 работе за 12</w:t>
      </w:r>
      <w:r w:rsidR="001B258C"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яцев 2017</w:t>
      </w:r>
      <w:r w:rsidR="00962E56"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011" w:rsidRPr="00833B9F" w:rsidRDefault="00784011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011" w:rsidRPr="00833B9F" w:rsidRDefault="00784011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011" w:rsidRPr="00833B9F" w:rsidRDefault="00784011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011" w:rsidRPr="00833B9F" w:rsidRDefault="00784011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84011" w:rsidRPr="00833B9F" w:rsidRDefault="00784011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Default="00962E56" w:rsidP="00962E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0BF4" w:rsidRDefault="00040BF4" w:rsidP="00962E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40BF4" w:rsidRDefault="00040BF4" w:rsidP="00962E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71" w:rsidRPr="00833B9F" w:rsidRDefault="005F4571" w:rsidP="00962E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62E56" w:rsidRPr="00833B9F" w:rsidRDefault="00962E56" w:rsidP="00962E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0D4" w:rsidRPr="00833B9F" w:rsidRDefault="000C1EBD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тчет о проделанной работе за 12</w:t>
      </w:r>
      <w:r w:rsidR="009548D6"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яцев 2017</w:t>
      </w:r>
      <w:r w:rsidR="00D450D4"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</w:p>
    <w:p w:rsidR="00D450D4" w:rsidRPr="00833B9F" w:rsidRDefault="00D450D4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МБУ </w:t>
      </w:r>
      <w:r w:rsidR="009548D6" w:rsidRPr="00833B9F">
        <w:rPr>
          <w:rFonts w:ascii="Times New Roman" w:eastAsia="Times New Roman" w:hAnsi="Times New Roman" w:cs="Times New Roman"/>
          <w:b/>
          <w:sz w:val="26"/>
          <w:szCs w:val="26"/>
        </w:rPr>
        <w:t>ДО «ДЮСШ № 1» Управления по спорту</w:t>
      </w: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а Норильска</w:t>
      </w:r>
    </w:p>
    <w:p w:rsidR="00D450D4" w:rsidRPr="00833B9F" w:rsidRDefault="00D450D4" w:rsidP="00D450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71" w:rsidRDefault="00D450D4" w:rsidP="005F4571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>Характеристика организации по физкультурно-оздоровительной и</w:t>
      </w:r>
    </w:p>
    <w:p w:rsidR="00D450D4" w:rsidRDefault="00D450D4" w:rsidP="005F4571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 массовой работе в ДЮСШ № 1.</w:t>
      </w:r>
    </w:p>
    <w:p w:rsidR="008A4CAA" w:rsidRPr="00833B9F" w:rsidRDefault="008A4CAA" w:rsidP="005F4571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4C25" w:rsidRPr="00833B9F" w:rsidRDefault="00D450D4" w:rsidP="00314C2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9F">
        <w:rPr>
          <w:rFonts w:ascii="Times New Roman" w:hAnsi="Times New Roman" w:cs="Times New Roman"/>
          <w:color w:val="000000"/>
          <w:sz w:val="26"/>
          <w:szCs w:val="26"/>
        </w:rPr>
        <w:t xml:space="preserve">Спортивная школа осуществляет работу среди детей и подростков, направленную на укрепление их здоровья и физическое развитие. </w:t>
      </w:r>
      <w:r w:rsidR="00314C25" w:rsidRPr="00833B9F">
        <w:rPr>
          <w:rFonts w:ascii="Times New Roman" w:eastAsia="Times New Roman" w:hAnsi="Times New Roman" w:cs="Times New Roman"/>
          <w:sz w:val="26"/>
          <w:szCs w:val="26"/>
        </w:rPr>
        <w:t>Изменений организационно-правовой формы</w:t>
      </w:r>
      <w:r w:rsidR="00833B9F">
        <w:rPr>
          <w:rFonts w:ascii="Times New Roman" w:eastAsia="Times New Roman" w:hAnsi="Times New Roman" w:cs="Times New Roman"/>
          <w:sz w:val="26"/>
          <w:szCs w:val="26"/>
        </w:rPr>
        <w:t xml:space="preserve"> учреждения </w:t>
      </w:r>
      <w:r w:rsidR="00314C25" w:rsidRPr="00833B9F">
        <w:rPr>
          <w:rFonts w:ascii="Times New Roman" w:eastAsia="Times New Roman" w:hAnsi="Times New Roman" w:cs="Times New Roman"/>
          <w:sz w:val="26"/>
          <w:szCs w:val="26"/>
        </w:rPr>
        <w:t>за отчетный период не происходило.</w:t>
      </w:r>
    </w:p>
    <w:p w:rsidR="00314C25" w:rsidRPr="00833B9F" w:rsidRDefault="00D450D4" w:rsidP="00D450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3B9F">
        <w:rPr>
          <w:rFonts w:ascii="Times New Roman" w:hAnsi="Times New Roman" w:cs="Times New Roman"/>
          <w:color w:val="000000"/>
          <w:sz w:val="26"/>
          <w:szCs w:val="26"/>
        </w:rPr>
        <w:t>Необходимо отметить, что ДЮСШ привлекает учащихся к систематическим занятиям физической культурой и спортом, оказывает всестороннюю помощь образовательным учреждениям в организации методической и массовой физкультурно-оздоровительной и спортивной работы.</w:t>
      </w:r>
    </w:p>
    <w:p w:rsidR="00314C25" w:rsidRPr="00833B9F" w:rsidRDefault="00314C25" w:rsidP="00D450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3B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C1EBD">
        <w:rPr>
          <w:rFonts w:ascii="Times New Roman" w:eastAsia="Times New Roman" w:hAnsi="Times New Roman" w:cs="Times New Roman"/>
          <w:sz w:val="26"/>
          <w:szCs w:val="26"/>
        </w:rPr>
        <w:t>За 12</w:t>
      </w:r>
      <w:r w:rsidR="00833B9F" w:rsidRPr="00833B9F">
        <w:rPr>
          <w:rFonts w:ascii="Times New Roman" w:eastAsia="Times New Roman" w:hAnsi="Times New Roman" w:cs="Times New Roman"/>
          <w:sz w:val="26"/>
          <w:szCs w:val="26"/>
        </w:rPr>
        <w:t xml:space="preserve"> месяцев</w:t>
      </w:r>
      <w:r w:rsidR="00833B9F" w:rsidRPr="00833B9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33B9F">
        <w:rPr>
          <w:rFonts w:ascii="Times New Roman" w:hAnsi="Times New Roman" w:cs="Times New Roman"/>
          <w:color w:val="000000"/>
          <w:sz w:val="26"/>
          <w:szCs w:val="26"/>
        </w:rPr>
        <w:t>2017 года в МБУ ДО «ДЮСШ № 1» занимаю</w:t>
      </w:r>
      <w:r w:rsidR="000C1EBD">
        <w:rPr>
          <w:rFonts w:ascii="Times New Roman" w:hAnsi="Times New Roman" w:cs="Times New Roman"/>
          <w:color w:val="000000"/>
          <w:sz w:val="26"/>
          <w:szCs w:val="26"/>
        </w:rPr>
        <w:t>тся избранными видами спорта 835 учащихся, из них – 418</w:t>
      </w:r>
      <w:r w:rsidR="006A50CA">
        <w:rPr>
          <w:rFonts w:ascii="Times New Roman" w:hAnsi="Times New Roman" w:cs="Times New Roman"/>
          <w:color w:val="000000"/>
          <w:sz w:val="26"/>
          <w:szCs w:val="26"/>
        </w:rPr>
        <w:t xml:space="preserve"> учащихся в 31</w:t>
      </w:r>
      <w:r w:rsidRPr="00833B9F">
        <w:rPr>
          <w:rFonts w:ascii="Times New Roman" w:hAnsi="Times New Roman" w:cs="Times New Roman"/>
          <w:color w:val="000000"/>
          <w:sz w:val="26"/>
          <w:szCs w:val="26"/>
        </w:rPr>
        <w:t xml:space="preserve"> груп</w:t>
      </w:r>
      <w:r w:rsidR="006A50CA">
        <w:rPr>
          <w:rFonts w:ascii="Times New Roman" w:hAnsi="Times New Roman" w:cs="Times New Roman"/>
          <w:color w:val="000000"/>
          <w:sz w:val="26"/>
          <w:szCs w:val="26"/>
        </w:rPr>
        <w:t>пах в отделении баскетбол</w:t>
      </w:r>
      <w:r w:rsidR="000C1EBD">
        <w:rPr>
          <w:rFonts w:ascii="Times New Roman" w:hAnsi="Times New Roman" w:cs="Times New Roman"/>
          <w:color w:val="000000"/>
          <w:sz w:val="26"/>
          <w:szCs w:val="26"/>
        </w:rPr>
        <w:t xml:space="preserve"> и 417</w:t>
      </w:r>
      <w:r w:rsidR="006A50CA">
        <w:rPr>
          <w:rFonts w:ascii="Times New Roman" w:hAnsi="Times New Roman" w:cs="Times New Roman"/>
          <w:color w:val="000000"/>
          <w:sz w:val="26"/>
          <w:szCs w:val="26"/>
        </w:rPr>
        <w:t xml:space="preserve"> учащихся в 27</w:t>
      </w:r>
      <w:r w:rsidRPr="00833B9F">
        <w:rPr>
          <w:rFonts w:ascii="Times New Roman" w:hAnsi="Times New Roman" w:cs="Times New Roman"/>
          <w:color w:val="000000"/>
          <w:sz w:val="26"/>
          <w:szCs w:val="26"/>
        </w:rPr>
        <w:t xml:space="preserve"> группах в отделе</w:t>
      </w:r>
      <w:r w:rsidR="006A50CA">
        <w:rPr>
          <w:rFonts w:ascii="Times New Roman" w:hAnsi="Times New Roman" w:cs="Times New Roman"/>
          <w:color w:val="000000"/>
          <w:sz w:val="26"/>
          <w:szCs w:val="26"/>
        </w:rPr>
        <w:t>нии волейбол</w:t>
      </w:r>
      <w:r w:rsidRPr="00833B9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652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CAA">
        <w:rPr>
          <w:rFonts w:ascii="Times New Roman" w:hAnsi="Times New Roman" w:cs="Times New Roman"/>
          <w:color w:val="000000"/>
          <w:sz w:val="26"/>
          <w:szCs w:val="26"/>
        </w:rPr>
        <w:t xml:space="preserve">На начало 2017-2018 года по комплектованию количество </w:t>
      </w:r>
      <w:r w:rsidR="008A4CAA">
        <w:rPr>
          <w:rFonts w:ascii="Times New Roman" w:hAnsi="Times New Roman" w:cs="Times New Roman"/>
          <w:color w:val="000000"/>
          <w:sz w:val="26"/>
          <w:szCs w:val="26"/>
        </w:rPr>
        <w:t>учащихся</w:t>
      </w:r>
      <w:r w:rsidR="008A4CAA">
        <w:rPr>
          <w:rFonts w:ascii="Times New Roman" w:hAnsi="Times New Roman" w:cs="Times New Roman"/>
          <w:color w:val="000000"/>
          <w:sz w:val="26"/>
          <w:szCs w:val="26"/>
        </w:rPr>
        <w:t xml:space="preserve"> составило 915 человек</w:t>
      </w:r>
      <w:r w:rsidR="008A4CAA" w:rsidRPr="008A4CA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A4CAA">
        <w:rPr>
          <w:rFonts w:ascii="Times New Roman" w:hAnsi="Times New Roman" w:cs="Times New Roman"/>
          <w:color w:val="000000"/>
          <w:sz w:val="26"/>
          <w:szCs w:val="26"/>
        </w:rPr>
        <w:t>в 62 группах. В связи с недобором детей в группы начальной подготовки и отказом тренера-преподавателя по состоянию здоровья, сократил</w:t>
      </w:r>
      <w:r w:rsidR="00F53E86">
        <w:rPr>
          <w:rFonts w:ascii="Times New Roman" w:hAnsi="Times New Roman" w:cs="Times New Roman"/>
          <w:color w:val="000000"/>
          <w:sz w:val="26"/>
          <w:szCs w:val="26"/>
        </w:rPr>
        <w:t xml:space="preserve">ось </w:t>
      </w:r>
      <w:r w:rsidR="008A4CAA">
        <w:rPr>
          <w:rFonts w:ascii="Times New Roman" w:hAnsi="Times New Roman" w:cs="Times New Roman"/>
          <w:color w:val="000000"/>
          <w:sz w:val="26"/>
          <w:szCs w:val="26"/>
        </w:rPr>
        <w:t>количество учащихся на 80 человек и количество групп на 4.</w:t>
      </w:r>
    </w:p>
    <w:p w:rsidR="00D450D4" w:rsidRPr="00833B9F" w:rsidRDefault="00D450D4" w:rsidP="00D450D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656565"/>
          <w:sz w:val="26"/>
          <w:szCs w:val="26"/>
        </w:rPr>
      </w:pPr>
      <w:r w:rsidRPr="00833B9F">
        <w:rPr>
          <w:rFonts w:ascii="Times New Roman" w:hAnsi="Times New Roman" w:cs="Times New Roman"/>
          <w:color w:val="000000"/>
          <w:sz w:val="26"/>
          <w:szCs w:val="26"/>
        </w:rPr>
        <w:t xml:space="preserve"> В процессе систематических занятий спортивная школа выявляет способных детей и подростков для привлечения их к специализированным заня</w:t>
      </w:r>
      <w:bookmarkStart w:id="0" w:name="_GoBack"/>
      <w:bookmarkEnd w:id="0"/>
      <w:r w:rsidRPr="00833B9F">
        <w:rPr>
          <w:rFonts w:ascii="Times New Roman" w:hAnsi="Times New Roman" w:cs="Times New Roman"/>
          <w:color w:val="000000"/>
          <w:sz w:val="26"/>
          <w:szCs w:val="26"/>
        </w:rPr>
        <w:t>тиям спортом в училищах олимпийского резерва, специализированных детско-юношеских школах олимпийского резерва.</w:t>
      </w:r>
      <w:r w:rsidRPr="00833B9F">
        <w:rPr>
          <w:rFonts w:ascii="Times New Roman" w:hAnsi="Times New Roman" w:cs="Times New Roman"/>
          <w:sz w:val="26"/>
          <w:szCs w:val="26"/>
        </w:rPr>
        <w:t xml:space="preserve"> Участвуют в совместных мероприятиях, акциях разного уровня с другими образовательными и физкультурно-спор</w:t>
      </w:r>
      <w:r w:rsidRPr="00833B9F">
        <w:rPr>
          <w:rFonts w:ascii="Times New Roman" w:hAnsi="Times New Roman" w:cs="Times New Roman"/>
          <w:sz w:val="26"/>
          <w:szCs w:val="26"/>
        </w:rPr>
        <w:softHyphen/>
        <w:t>тивными организациями, которые осуществляются в рамках плана спортивно-массовой и воспитательной работы.</w:t>
      </w:r>
      <w:r w:rsidRPr="00833B9F">
        <w:rPr>
          <w:rFonts w:ascii="Times New Roman" w:hAnsi="Times New Roman" w:cs="Times New Roman"/>
          <w:b/>
          <w:bCs/>
          <w:i/>
          <w:iCs/>
          <w:color w:val="656565"/>
          <w:sz w:val="26"/>
          <w:szCs w:val="26"/>
        </w:rPr>
        <w:t xml:space="preserve"> </w:t>
      </w:r>
    </w:p>
    <w:p w:rsidR="00D450D4" w:rsidRPr="00833B9F" w:rsidRDefault="00D450D4" w:rsidP="00D450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sz w:val="26"/>
          <w:szCs w:val="26"/>
        </w:rPr>
        <w:t>Основными показателями работы тренерско-преподавательского состава ДЮСШ является организация и проведение спортивно-массовых, физкультурно-оздоровительных мероприятий различного уровня.</w:t>
      </w:r>
    </w:p>
    <w:p w:rsidR="00D450D4" w:rsidRPr="00833B9F" w:rsidRDefault="00D450D4" w:rsidP="00D450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0D4" w:rsidRPr="00833B9F" w:rsidRDefault="00D450D4" w:rsidP="00D450D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proofErr w:type="spellStart"/>
      <w:r w:rsidRPr="00833B9F">
        <w:rPr>
          <w:rFonts w:ascii="Times New Roman" w:eastAsia="Times New Roman" w:hAnsi="Times New Roman" w:cs="Times New Roman"/>
          <w:b/>
          <w:i/>
          <w:sz w:val="26"/>
          <w:szCs w:val="26"/>
        </w:rPr>
        <w:t>Внутришкольные</w:t>
      </w:r>
      <w:proofErr w:type="spellEnd"/>
      <w:r w:rsidR="001929DE" w:rsidRPr="00833B9F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</w:p>
    <w:p w:rsidR="00D450D4" w:rsidRPr="00833B9F" w:rsidRDefault="00D450D4" w:rsidP="00D450D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23"/>
        <w:gridCol w:w="1564"/>
        <w:gridCol w:w="2276"/>
        <w:gridCol w:w="2794"/>
        <w:gridCol w:w="2466"/>
      </w:tblGrid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21" w:type="pct"/>
          </w:tcPr>
          <w:p w:rsidR="004E15D9" w:rsidRDefault="004E15D9" w:rsidP="002C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4E15D9" w:rsidRPr="00833B9F" w:rsidRDefault="004E15D9" w:rsidP="002C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195" w:type="pct"/>
          </w:tcPr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сто </w:t>
            </w:r>
          </w:p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1467" w:type="pct"/>
          </w:tcPr>
          <w:p w:rsidR="004E15D9" w:rsidRPr="00833B9F" w:rsidRDefault="004E15D9" w:rsidP="004E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4.01.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4E15D9" w:rsidRPr="00833B9F" w:rsidRDefault="004E15D9" w:rsidP="002C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ОУ</w:t>
            </w:r>
          </w:p>
          <w:p w:rsidR="004E15D9" w:rsidRPr="00833B9F" w:rsidRDefault="004E15D9" w:rsidP="004E15D9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имназия №1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D9" w:rsidRPr="00833B9F" w:rsidRDefault="004E15D9" w:rsidP="004E1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Блиц-турнир</w:t>
            </w:r>
            <w:proofErr w:type="gramEnd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по волейболу среди девочек 2005-20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  <w:p w:rsidR="004E15D9" w:rsidRPr="00833B9F" w:rsidRDefault="004E15D9" w:rsidP="004E15D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- 45 человек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2.2017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-25.02.2017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«МБОУ</w:t>
            </w:r>
          </w:p>
          <w:p w:rsidR="004E15D9" w:rsidRPr="00833B9F" w:rsidRDefault="004E15D9" w:rsidP="004E15D9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имназия №1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D9" w:rsidRPr="00833B9F" w:rsidRDefault="004E15D9" w:rsidP="004E15D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Турнир по волейболу среди девушек 2004-2005 г.р. «Еще один день волейбола» 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-60 человек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06.03.2017-12.03.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ОУ</w:t>
            </w:r>
          </w:p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Гимназия </w:t>
            </w:r>
          </w:p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 5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СК </w:t>
            </w:r>
          </w:p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«Талнах»</w:t>
            </w:r>
          </w:p>
        </w:tc>
        <w:tc>
          <w:tcPr>
            <w:tcW w:w="1467" w:type="pct"/>
          </w:tcPr>
          <w:p w:rsidR="004E15D9" w:rsidRPr="00833B9F" w:rsidRDefault="004E15D9" w:rsidP="004E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ЮСШ №1 по баскетболу среди девушек 2002г.р.  и младше 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-  83 человека 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01.03.2017-15.03.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 ДФК</w:t>
            </w:r>
          </w:p>
        </w:tc>
        <w:tc>
          <w:tcPr>
            <w:tcW w:w="1467" w:type="pct"/>
          </w:tcPr>
          <w:p w:rsidR="004E15D9" w:rsidRPr="00833B9F" w:rsidRDefault="004E15D9" w:rsidP="004E15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Первенство ДЮСШ №1 по баскетболу среди юношей 2001-2002 г.р. 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- 72 человека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3.2017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-19.03.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ОУ</w:t>
            </w:r>
          </w:p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/з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СШ №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СШ № 17»</w:t>
            </w:r>
          </w:p>
        </w:tc>
        <w:tc>
          <w:tcPr>
            <w:tcW w:w="1467" w:type="pct"/>
          </w:tcPr>
          <w:p w:rsidR="004E15D9" w:rsidRPr="00833B9F" w:rsidRDefault="004E15D9" w:rsidP="004E1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Отборочный тур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 по волейболу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среди юношей 2003 г.р.</w:t>
            </w:r>
          </w:p>
          <w:p w:rsidR="004E15D9" w:rsidRPr="00833B9F" w:rsidRDefault="004E15D9" w:rsidP="004E15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- 36 человека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04.04.2017 -06.04.2017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ОУ</w:t>
            </w:r>
          </w:p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СШ № 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67" w:type="pct"/>
          </w:tcPr>
          <w:p w:rsidR="004E15D9" w:rsidRPr="00833B9F" w:rsidRDefault="004E15D9" w:rsidP="004E15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Первенство МБУ ДО ДЮСШ №1 по Баскетболу среди девушек 2005 г.р. и младше.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– 40 человек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4.2017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-08.04.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У «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Стадион «</w:t>
            </w:r>
            <w:proofErr w:type="spellStart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67" w:type="pct"/>
          </w:tcPr>
          <w:p w:rsidR="004E15D9" w:rsidRPr="00833B9F" w:rsidRDefault="004E15D9" w:rsidP="009749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Откры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ервенство ДЮСШ по волейболу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среди юношей 1999 и млад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- 37 человек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02.04.2017 -10.04.2017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ОУ</w:t>
            </w:r>
          </w:p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«СШ № 43», «СШ № 14», «СШ № 37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D9" w:rsidRPr="00833B9F" w:rsidRDefault="004E15D9" w:rsidP="004E1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волейболу ДЮСШ №1 среди девушек 1999 - 2000 г.р.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ЮСШ №1 – 55 человек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06.04</w:t>
            </w:r>
            <w:r w:rsidR="00A74E0C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-12.04.2017</w:t>
            </w:r>
            <w:r w:rsidR="00A74E0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ind w:left="-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 ДФК</w:t>
            </w:r>
          </w:p>
        </w:tc>
        <w:tc>
          <w:tcPr>
            <w:tcW w:w="1467" w:type="pct"/>
          </w:tcPr>
          <w:p w:rsidR="004E15D9" w:rsidRPr="00833B9F" w:rsidRDefault="004E15D9" w:rsidP="004E1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Первенство ДЮСШ №1 по Баскетболу среди юношей 2000-2001 г.р.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- 54 человека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BA51E7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2.05.2017 - 02.05.2017</w:t>
            </w:r>
            <w:r w:rsidR="004E15D9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D9" w:rsidRPr="00833B9F" w:rsidRDefault="004E15D9" w:rsidP="004E1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волейболу ДЮСШ №1 среди юношей 2002 г.р. и младше.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ЮСШ №1 – 26 человек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5.2017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05.05 20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467" w:type="pct"/>
          </w:tcPr>
          <w:p w:rsidR="004E15D9" w:rsidRPr="00833B9F" w:rsidRDefault="004E15D9" w:rsidP="004E1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Турнир в честь дня Победы по пляжному волейболу среди юношей 2002 г.р.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- 26 человек.</w:t>
            </w:r>
          </w:p>
        </w:tc>
      </w:tr>
      <w:tr w:rsidR="004E15D9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833B9F" w:rsidRDefault="004E15D9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02.05.2017 - 10.05.2017 г.</w:t>
            </w:r>
          </w:p>
        </w:tc>
        <w:tc>
          <w:tcPr>
            <w:tcW w:w="1195" w:type="pct"/>
          </w:tcPr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МБОУ</w:t>
            </w:r>
          </w:p>
          <w:p w:rsidR="004E15D9" w:rsidRPr="00833B9F" w:rsidRDefault="004E15D9" w:rsidP="004E15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«СШ № 14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5D9" w:rsidRPr="00833B9F" w:rsidRDefault="004E15D9" w:rsidP="004E15D9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волейболу уменьшенными составами, посвященный Дню Победы, среди девушек 2002-2005 г.р. </w:t>
            </w:r>
          </w:p>
        </w:tc>
        <w:tc>
          <w:tcPr>
            <w:tcW w:w="1295" w:type="pct"/>
          </w:tcPr>
          <w:p w:rsidR="004E15D9" w:rsidRPr="00833B9F" w:rsidRDefault="004E15D9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1 – 30 человек</w:t>
            </w:r>
          </w:p>
        </w:tc>
      </w:tr>
      <w:tr w:rsidR="00BA51E7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D729FC" w:rsidRDefault="004E15D9" w:rsidP="002C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0.2017 -15.10.2017 г.  </w:t>
            </w:r>
          </w:p>
        </w:tc>
        <w:tc>
          <w:tcPr>
            <w:tcW w:w="1195" w:type="pct"/>
          </w:tcPr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</w:p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775B52">
              <w:rPr>
                <w:rFonts w:ascii="Times New Roman" w:eastAsia="Times New Roman" w:hAnsi="Times New Roman" w:cs="Times New Roman"/>
                <w:sz w:val="26"/>
                <w:szCs w:val="26"/>
              </w:rPr>
              <w:t>Гимназия 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4E15D9" w:rsidRPr="00775B52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Талнахская 23.</w:t>
            </w:r>
          </w:p>
        </w:tc>
        <w:tc>
          <w:tcPr>
            <w:tcW w:w="1467" w:type="pct"/>
          </w:tcPr>
          <w:p w:rsidR="004E15D9" w:rsidRPr="00775B52" w:rsidRDefault="004E15D9" w:rsidP="004E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29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енство ДЮСШ-1 </w:t>
            </w:r>
            <w:r w:rsidRPr="00D7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аскетболу </w:t>
            </w:r>
            <w:r w:rsidRPr="00D729FC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 девушек 2005-2006</w:t>
            </w:r>
            <w:r w:rsidRPr="00FE2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B52">
              <w:rPr>
                <w:rFonts w:ascii="Times New Roman" w:eastAsia="Times New Roman" w:hAnsi="Times New Roman" w:cs="Times New Roman"/>
                <w:sz w:val="26"/>
                <w:szCs w:val="26"/>
              </w:rPr>
              <w:t>г.р.</w:t>
            </w:r>
          </w:p>
        </w:tc>
        <w:tc>
          <w:tcPr>
            <w:tcW w:w="1295" w:type="pct"/>
          </w:tcPr>
          <w:p w:rsidR="004E15D9" w:rsidRPr="00833B9F" w:rsidRDefault="00A74E0C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ся занимающихся в ДЮСШ №1 – 44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</w:tr>
      <w:tr w:rsidR="00BA51E7" w:rsidRPr="00833B9F" w:rsidTr="00BA51E7">
        <w:tc>
          <w:tcPr>
            <w:tcW w:w="222" w:type="pct"/>
          </w:tcPr>
          <w:p w:rsidR="004E15D9" w:rsidRPr="00833B9F" w:rsidRDefault="004E15D9" w:rsidP="004E15D9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4E15D9" w:rsidRPr="00D729FC" w:rsidRDefault="00A74E0C" w:rsidP="002C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2017 -11</w:t>
            </w:r>
            <w:r w:rsidR="004E15D9" w:rsidRPr="00D72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2017 г.  </w:t>
            </w:r>
          </w:p>
        </w:tc>
        <w:tc>
          <w:tcPr>
            <w:tcW w:w="1195" w:type="pct"/>
          </w:tcPr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ОУ</w:t>
            </w:r>
          </w:p>
          <w:p w:rsidR="004E15D9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775B52">
              <w:rPr>
                <w:rFonts w:ascii="Times New Roman" w:eastAsia="Times New Roman" w:hAnsi="Times New Roman" w:cs="Times New Roman"/>
                <w:sz w:val="26"/>
                <w:szCs w:val="26"/>
              </w:rPr>
              <w:t>Гимназия №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</w:t>
            </w:r>
          </w:p>
          <w:p w:rsidR="004E15D9" w:rsidRPr="00775B52" w:rsidRDefault="004E15D9" w:rsidP="004E1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 Талнахская 23.</w:t>
            </w:r>
          </w:p>
        </w:tc>
        <w:tc>
          <w:tcPr>
            <w:tcW w:w="1467" w:type="pct"/>
          </w:tcPr>
          <w:p w:rsidR="004E15D9" w:rsidRPr="00775B52" w:rsidRDefault="004E15D9" w:rsidP="004E1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75B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венство ДЮСШ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аскетболу </w:t>
            </w:r>
            <w:r w:rsidRPr="00775B52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и юношей 2002-2003</w:t>
            </w:r>
            <w:r w:rsidRPr="00FE2A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75B52">
              <w:rPr>
                <w:rFonts w:ascii="Times New Roman" w:eastAsia="Times New Roman" w:hAnsi="Times New Roman" w:cs="Times New Roman"/>
                <w:sz w:val="26"/>
                <w:szCs w:val="26"/>
              </w:rPr>
              <w:t>г.р.</w:t>
            </w:r>
          </w:p>
        </w:tc>
        <w:tc>
          <w:tcPr>
            <w:tcW w:w="1295" w:type="pct"/>
          </w:tcPr>
          <w:p w:rsidR="004E15D9" w:rsidRPr="00833B9F" w:rsidRDefault="00A74E0C" w:rsidP="004E15D9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ся занимающихся в ДЮСШ №1 – 60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BA51E7" w:rsidRPr="00833B9F" w:rsidTr="00BA51E7">
        <w:tc>
          <w:tcPr>
            <w:tcW w:w="222" w:type="pct"/>
          </w:tcPr>
          <w:p w:rsidR="00BA51E7" w:rsidRPr="00833B9F" w:rsidRDefault="00BA51E7" w:rsidP="00BA51E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BA51E7" w:rsidRPr="00833B9F" w:rsidRDefault="00401DEC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.12.2017 - </w:t>
            </w: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08.12.2017.</w:t>
            </w:r>
          </w:p>
        </w:tc>
        <w:tc>
          <w:tcPr>
            <w:tcW w:w="1195" w:type="pct"/>
          </w:tcPr>
          <w:p w:rsidR="00BA51E7" w:rsidRPr="00833B9F" w:rsidRDefault="00401DEC" w:rsidP="00BA5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с/з СШ № 37, СШ </w:t>
            </w: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№ 38, МБОУ «Гимназия № 1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E7" w:rsidRPr="00833B9F" w:rsidRDefault="00401DEC" w:rsidP="00B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ервенство ДЮСШ № 1 </w:t>
            </w: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 волейбол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 среди девушек 2002-2003 г.р. </w:t>
            </w:r>
          </w:p>
        </w:tc>
        <w:tc>
          <w:tcPr>
            <w:tcW w:w="1295" w:type="pct"/>
          </w:tcPr>
          <w:p w:rsidR="00BA51E7" w:rsidRPr="00833B9F" w:rsidRDefault="00401DEC" w:rsidP="00BA51E7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я занимающихся в ДЮСШ №1 – 67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BA51E7" w:rsidRPr="00833B9F" w:rsidTr="00BA51E7">
        <w:tc>
          <w:tcPr>
            <w:tcW w:w="222" w:type="pct"/>
          </w:tcPr>
          <w:p w:rsidR="00BA51E7" w:rsidRPr="00833B9F" w:rsidRDefault="00BA51E7" w:rsidP="00BA51E7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pct"/>
          </w:tcPr>
          <w:p w:rsidR="00BA51E7" w:rsidRPr="00833B9F" w:rsidRDefault="00401DEC" w:rsidP="002C5D3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t>23.12.2017 26.12.2017</w:t>
            </w:r>
          </w:p>
        </w:tc>
        <w:tc>
          <w:tcPr>
            <w:tcW w:w="1195" w:type="pct"/>
          </w:tcPr>
          <w:p w:rsidR="00BA51E7" w:rsidRPr="00833B9F" w:rsidRDefault="00A74E0C" w:rsidP="00BA5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t>с/з СШ № 9, СШ № 31, МБУ «Стадион «</w:t>
            </w:r>
            <w:proofErr w:type="spellStart"/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E7" w:rsidRPr="00833B9F" w:rsidRDefault="00401DEC" w:rsidP="00BA51E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1DEC">
              <w:rPr>
                <w:rFonts w:ascii="Times New Roman" w:eastAsia="Calibri" w:hAnsi="Times New Roman" w:cs="Times New Roman"/>
                <w:sz w:val="26"/>
                <w:szCs w:val="26"/>
              </w:rPr>
              <w:t>Новогодний турнир по волейболу юношей 2004 - 2005 г.р.</w:t>
            </w:r>
          </w:p>
        </w:tc>
        <w:tc>
          <w:tcPr>
            <w:tcW w:w="1295" w:type="pct"/>
          </w:tcPr>
          <w:p w:rsidR="00BA51E7" w:rsidRPr="00833B9F" w:rsidRDefault="00A74E0C" w:rsidP="00BA51E7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ся занимающихся в ДЮСШ №1 – 44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</w:tbl>
    <w:p w:rsidR="00AA0D2F" w:rsidRPr="00833B9F" w:rsidRDefault="00AA0D2F" w:rsidP="00AA0D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AA0D2F" w:rsidRPr="00833B9F" w:rsidRDefault="004812C0" w:rsidP="00AA0D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ородские:</w:t>
      </w:r>
    </w:p>
    <w:p w:rsidR="00D450D4" w:rsidRPr="00833B9F" w:rsidRDefault="00D450D4" w:rsidP="00AA0D2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9"/>
        <w:gridCol w:w="2503"/>
        <w:gridCol w:w="2489"/>
        <w:gridCol w:w="1587"/>
        <w:gridCol w:w="2610"/>
      </w:tblGrid>
      <w:tr w:rsidR="00D450D4" w:rsidRPr="00B80A81" w:rsidTr="002C5D35">
        <w:tc>
          <w:tcPr>
            <w:tcW w:w="459" w:type="dxa"/>
          </w:tcPr>
          <w:p w:rsidR="00D450D4" w:rsidRPr="00B80A81" w:rsidRDefault="00D450D4" w:rsidP="00D45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503" w:type="dxa"/>
          </w:tcPr>
          <w:p w:rsidR="00D450D4" w:rsidRPr="00B80A81" w:rsidRDefault="00D450D4" w:rsidP="00D450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</w:tcPr>
          <w:p w:rsidR="00D450D4" w:rsidRPr="00B80A81" w:rsidRDefault="00D450D4" w:rsidP="008A4CAA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0" w:type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uto"/>
              <w:ind w:left="114" w:firstLine="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D450D4" w:rsidRPr="00B80A81" w:rsidTr="002C5D35"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D450D4" w:rsidRPr="00B80A81" w:rsidRDefault="00574502" w:rsidP="00635D52">
            <w:pPr>
              <w:spacing w:line="240" w:lineRule="atLeast"/>
              <w:ind w:firstLine="9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Первенство города Норильска по волейболу среди девушек 1999-2000 г.р.</w:t>
            </w:r>
          </w:p>
        </w:tc>
        <w:tc>
          <w:tcPr>
            <w:tcW w:w="2489" w:type="dxa"/>
          </w:tcPr>
          <w:p w:rsidR="00833B9F" w:rsidRPr="00B80A81" w:rsidRDefault="00833B9F" w:rsidP="008A4CAA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>», МБОУ</w:t>
            </w:r>
          </w:p>
          <w:p w:rsidR="00D450D4" w:rsidRPr="00B80A81" w:rsidRDefault="00833B9F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имназия №1»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с/з ФОСК</w:t>
            </w:r>
          </w:p>
        </w:tc>
        <w:tc>
          <w:tcPr>
            <w:tcW w:w="0" w:type="auto"/>
          </w:tcPr>
          <w:p w:rsidR="00D450D4" w:rsidRPr="00B80A81" w:rsidRDefault="00574502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.01.2017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-28.01.2017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450D4" w:rsidRPr="00B80A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</w:t>
            </w:r>
            <w:r w:rsidR="00574502" w:rsidRPr="00B80A81">
              <w:rPr>
                <w:rFonts w:ascii="Times New Roman" w:hAnsi="Times New Roman" w:cs="Times New Roman"/>
                <w:sz w:val="26"/>
                <w:szCs w:val="26"/>
              </w:rPr>
              <w:t>ДЮСШ №1 – 64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D450D4" w:rsidRPr="00B80A81" w:rsidTr="002C5D35"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D450D4" w:rsidRPr="00B80A81" w:rsidRDefault="00D450D4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турнир по </w:t>
            </w:r>
            <w:r w:rsidR="00833B9F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баскетболу среди команд юношей </w:t>
            </w:r>
            <w:r w:rsidR="004812C0" w:rsidRPr="00B80A81">
              <w:rPr>
                <w:rFonts w:ascii="Times New Roman" w:hAnsi="Times New Roman" w:cs="Times New Roman"/>
                <w:sz w:val="26"/>
                <w:szCs w:val="26"/>
              </w:rPr>
              <w:t>и девушек старшего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возраста «Скажи спорту – да!»</w:t>
            </w:r>
          </w:p>
        </w:tc>
        <w:tc>
          <w:tcPr>
            <w:tcW w:w="2489" w:type="dxa"/>
          </w:tcPr>
          <w:p w:rsidR="00D450D4" w:rsidRPr="00B80A81" w:rsidRDefault="00833B9F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 ДФК</w:t>
            </w:r>
          </w:p>
        </w:tc>
        <w:tc>
          <w:tcPr>
            <w:tcW w:w="0" w:type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1.2017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-20.01.2017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личество учащихся занимающихся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- 90 человек</w:t>
            </w:r>
          </w:p>
        </w:tc>
      </w:tr>
      <w:tr w:rsidR="00D450D4" w:rsidRPr="00B80A81" w:rsidTr="002C5D35"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D450D4" w:rsidRPr="00B80A81" w:rsidRDefault="00D450D4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Участие в Спартакиаде города Норильска среди мужских команд бюджетных организаций и силовых структур</w:t>
            </w:r>
          </w:p>
        </w:tc>
        <w:tc>
          <w:tcPr>
            <w:tcW w:w="2489" w:type="dxa"/>
          </w:tcPr>
          <w:p w:rsidR="00D450D4" w:rsidRPr="00B80A81" w:rsidRDefault="000D52C6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МБУ «Дом спорта «БОКМО» </w:t>
            </w:r>
          </w:p>
        </w:tc>
        <w:tc>
          <w:tcPr>
            <w:tcW w:w="0" w:type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21.01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.2017 -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18.02.2017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>оличество учащихся занимающихся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в ДЮСШ №1 </w:t>
            </w:r>
            <w:r w:rsidRPr="00B80A8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 человек</w:t>
            </w:r>
            <w:r w:rsidR="00635D52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50D4" w:rsidRPr="00B80A81" w:rsidTr="002C5D35">
        <w:trPr>
          <w:trHeight w:val="1004"/>
        </w:trPr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D450D4" w:rsidRPr="00B80A81" w:rsidRDefault="00D450D4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Открытый городской турнир по волейболу среди девушек, посвященный 8 марта</w:t>
            </w:r>
          </w:p>
        </w:tc>
        <w:tc>
          <w:tcPr>
            <w:tcW w:w="2489" w:type="dxa"/>
          </w:tcPr>
          <w:p w:rsidR="000D52C6" w:rsidRPr="00B80A81" w:rsidRDefault="000D52C6" w:rsidP="008A4CAA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>МБОУ</w:t>
            </w:r>
          </w:p>
          <w:p w:rsidR="00D450D4" w:rsidRPr="00B80A81" w:rsidRDefault="000D52C6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Гимназия №1»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с/з ФОСК</w:t>
            </w:r>
          </w:p>
        </w:tc>
        <w:tc>
          <w:tcPr>
            <w:tcW w:w="0" w:type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01.03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.2017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-10.03.2017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>во учащихся занимающихся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63 человека</w:t>
            </w:r>
          </w:p>
        </w:tc>
      </w:tr>
      <w:tr w:rsidR="00D450D4" w:rsidRPr="00B80A81" w:rsidTr="002C5D35">
        <w:trPr>
          <w:trHeight w:val="1034"/>
        </w:trPr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D450D4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городний турнир на призы СК «Талнах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833B9F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К «Талн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04.2017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-24.04.201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  <w:shd w:val="clear" w:color="auto" w:fill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личество учащихся занимающихся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в ДЮСШ №1-44 человека</w:t>
            </w:r>
          </w:p>
        </w:tc>
      </w:tr>
      <w:tr w:rsidR="00D450D4" w:rsidRPr="00B80A81" w:rsidTr="002C5D35"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D450D4" w:rsidRPr="00B80A81" w:rsidRDefault="00D450D4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Первенство города Норильска по волейболу среди мужских и женских команд</w:t>
            </w:r>
          </w:p>
        </w:tc>
        <w:tc>
          <w:tcPr>
            <w:tcW w:w="2489" w:type="dxa"/>
          </w:tcPr>
          <w:p w:rsidR="00D450D4" w:rsidRPr="00B80A81" w:rsidRDefault="00D450D4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</w:t>
            </w:r>
          </w:p>
        </w:tc>
        <w:tc>
          <w:tcPr>
            <w:tcW w:w="0" w:type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.04.2017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-30.04.201</w:t>
            </w:r>
            <w:r w:rsidR="009548D6" w:rsidRPr="00B80A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личество учащихся занимающихся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в ДЮСШ №1 – 26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50D4" w:rsidRPr="00B80A81" w:rsidTr="002C5D35"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D450D4" w:rsidRPr="00B80A81" w:rsidRDefault="00D450D4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Чемпионат города Норильска по баскетболу среди мужских команд</w:t>
            </w:r>
          </w:p>
        </w:tc>
        <w:tc>
          <w:tcPr>
            <w:tcW w:w="2489" w:type="dxa"/>
          </w:tcPr>
          <w:p w:rsidR="00D450D4" w:rsidRPr="00B80A81" w:rsidRDefault="005C527C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 ДФК</w:t>
            </w:r>
          </w:p>
        </w:tc>
        <w:tc>
          <w:tcPr>
            <w:tcW w:w="0" w:type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.2017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-17.03.2017</w:t>
            </w:r>
            <w:r w:rsidR="00A226D5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личество учащихся занимающихся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в ДЮСШ №1 – 23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50D4" w:rsidRPr="00B80A81" w:rsidTr="002C5D35"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D450D4" w:rsidP="002C5D35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турнир по пляжному в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олейболу (3х3) среди юношей 1999-2001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р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4C" w:rsidRPr="00B80A81" w:rsidRDefault="005C527C" w:rsidP="008A4CAA">
            <w:pPr>
              <w:spacing w:after="0" w:line="240" w:lineRule="atLeast"/>
              <w:ind w:firstLine="14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БОУ </w:t>
            </w:r>
          </w:p>
          <w:p w:rsidR="00D450D4" w:rsidRPr="00B80A81" w:rsidRDefault="00D450D4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Calibri" w:hAnsi="Times New Roman" w:cs="Times New Roman"/>
                <w:sz w:val="26"/>
                <w:szCs w:val="26"/>
              </w:rPr>
              <w:t>«Гимназия №1»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9548D6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02.05</w:t>
            </w:r>
            <w:r w:rsidR="00D345C3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7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-03.05.2017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  <w:r w:rsidR="00D450D4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личество учащихся занимающихся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в ДЮСШ №1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4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</w:t>
            </w:r>
            <w:r w:rsidR="00635D52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450D4" w:rsidRPr="00B80A81" w:rsidTr="002C5D35">
        <w:tc>
          <w:tcPr>
            <w:tcW w:w="459" w:type="dxa"/>
            <w:vAlign w:val="center"/>
          </w:tcPr>
          <w:p w:rsidR="00D450D4" w:rsidRPr="00B80A81" w:rsidRDefault="00D450D4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D450D4" w:rsidP="002C5D35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й турнир по пляжному в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ейболу 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3х3) среди юношей 1999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2000 г.р.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5C527C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БУ «Стадион «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0D4" w:rsidRPr="00B80A81" w:rsidRDefault="00D450D4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02.05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17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-09.05.201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D450D4" w:rsidRPr="00B80A81" w:rsidRDefault="00D450D4" w:rsidP="005F4571">
            <w:pPr>
              <w:spacing w:after="0" w:line="240" w:lineRule="atLeast"/>
              <w:ind w:left="114" w:firstLine="38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ЮСШ №1 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17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.</w:t>
            </w:r>
          </w:p>
        </w:tc>
      </w:tr>
      <w:tr w:rsidR="009548D6" w:rsidRPr="00B80A81" w:rsidTr="002C5D35">
        <w:tc>
          <w:tcPr>
            <w:tcW w:w="459" w:type="dxa"/>
            <w:vAlign w:val="center"/>
          </w:tcPr>
          <w:p w:rsidR="009548D6" w:rsidRPr="00B80A81" w:rsidRDefault="009548D6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6" w:rsidRPr="00B80A81" w:rsidRDefault="00635D52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городских 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="009548D6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риз кубка «Гладиатор» среди женских команд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аскетбол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6" w:rsidRPr="00B80A81" w:rsidRDefault="009548D6" w:rsidP="008A4CAA">
            <w:pPr>
              <w:spacing w:after="0" w:line="240" w:lineRule="atLeast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8D6" w:rsidRPr="00B80A81" w:rsidRDefault="009548D6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24.04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2017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-28.04 2017</w:t>
            </w:r>
            <w:r w:rsidR="00A226D5"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9548D6" w:rsidRPr="00B80A81" w:rsidRDefault="009548D6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>оличество учащихся занимающихся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19 человек.</w:t>
            </w:r>
          </w:p>
        </w:tc>
      </w:tr>
      <w:tr w:rsidR="00635D52" w:rsidRPr="00B80A81" w:rsidTr="002C5D35">
        <w:tc>
          <w:tcPr>
            <w:tcW w:w="459" w:type="dxa"/>
            <w:vAlign w:val="center"/>
          </w:tcPr>
          <w:p w:rsidR="00635D52" w:rsidRPr="00B80A81" w:rsidRDefault="00635D52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2" w:rsidRPr="00B80A81" w:rsidRDefault="00635D52" w:rsidP="00635D52">
            <w:pPr>
              <w:spacing w:after="0" w:line="240" w:lineRule="atLeast"/>
              <w:ind w:firstLine="9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Городской турнир по пляжному волейболу (3х3) среди юношей 1999-2001 г.р</w:t>
            </w:r>
            <w:r w:rsidR="004F52E4" w:rsidRPr="00B80A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2" w:rsidRPr="00B80A81" w:rsidRDefault="00635D52" w:rsidP="008A4CAA">
            <w:pPr>
              <w:spacing w:after="0" w:line="240" w:lineRule="atLeast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F52E4" w:rsidRPr="00B80A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2" w:rsidRPr="00B80A81" w:rsidRDefault="00A226D5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02.05.2017 - </w:t>
            </w:r>
            <w:r w:rsidR="00635D52" w:rsidRPr="00B80A81">
              <w:rPr>
                <w:rFonts w:ascii="Times New Roman" w:hAnsi="Times New Roman" w:cs="Times New Roman"/>
                <w:sz w:val="26"/>
                <w:szCs w:val="26"/>
              </w:rPr>
              <w:t>06.05.2017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0" w:type="auto"/>
          </w:tcPr>
          <w:p w:rsidR="00635D52" w:rsidRPr="00B80A81" w:rsidRDefault="00635D52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17 человек</w:t>
            </w:r>
          </w:p>
        </w:tc>
      </w:tr>
      <w:tr w:rsidR="00635D52" w:rsidRPr="00B80A81" w:rsidTr="002C5D35">
        <w:trPr>
          <w:trHeight w:val="1295"/>
        </w:trPr>
        <w:tc>
          <w:tcPr>
            <w:tcW w:w="459" w:type="dxa"/>
            <w:vAlign w:val="center"/>
          </w:tcPr>
          <w:p w:rsidR="00635D52" w:rsidRPr="00B80A81" w:rsidRDefault="00635D52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2" w:rsidRPr="002C5D35" w:rsidRDefault="00635D52" w:rsidP="002C5D35">
            <w:pPr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Городской турнир по пляжному волейболу (3х</w:t>
            </w:r>
            <w:r w:rsidR="002C5D35">
              <w:rPr>
                <w:rFonts w:ascii="Times New Roman" w:hAnsi="Times New Roman" w:cs="Times New Roman"/>
                <w:sz w:val="26"/>
                <w:szCs w:val="26"/>
              </w:rPr>
              <w:t>3) среди девушек 1999-2001 г.р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F" w:rsidRPr="00B80A81" w:rsidRDefault="00635D52" w:rsidP="008A4CAA">
            <w:pPr>
              <w:spacing w:after="0" w:line="240" w:lineRule="atLeast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  <w:r w:rsidR="000D52C6" w:rsidRPr="00B80A8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У </w:t>
            </w:r>
          </w:p>
          <w:p w:rsidR="00635D52" w:rsidRPr="00B80A81" w:rsidRDefault="00635D52" w:rsidP="008A4CAA">
            <w:pPr>
              <w:spacing w:after="0" w:line="240" w:lineRule="atLeast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«СШ № 1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D52" w:rsidRPr="00B80A81" w:rsidRDefault="00635D52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02.05.2017 - 03.05.2017 г.</w:t>
            </w:r>
          </w:p>
        </w:tc>
        <w:tc>
          <w:tcPr>
            <w:tcW w:w="0" w:type="auto"/>
          </w:tcPr>
          <w:p w:rsidR="00635D52" w:rsidRPr="00B80A81" w:rsidRDefault="00635D52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24 человека.</w:t>
            </w:r>
          </w:p>
        </w:tc>
      </w:tr>
      <w:tr w:rsidR="00B87AB5" w:rsidRPr="00B80A81" w:rsidTr="002C5D35">
        <w:tc>
          <w:tcPr>
            <w:tcW w:w="459" w:type="dxa"/>
            <w:vAlign w:val="center"/>
          </w:tcPr>
          <w:p w:rsidR="00B87AB5" w:rsidRPr="00B80A81" w:rsidRDefault="00B87AB5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B87AB5" w:rsidP="00635D52">
            <w:pPr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городском турнире по 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, посвященный «Дню город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B87AB5" w:rsidP="008A4CAA">
            <w:pPr>
              <w:spacing w:after="0" w:line="240" w:lineRule="atLeast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4812C0" w:rsidP="002C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16.07.2017 г.</w:t>
            </w:r>
          </w:p>
        </w:tc>
        <w:tc>
          <w:tcPr>
            <w:tcW w:w="0" w:type="auto"/>
          </w:tcPr>
          <w:p w:rsidR="00B87AB5" w:rsidRPr="00B80A81" w:rsidRDefault="00B87AB5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30 человек</w:t>
            </w:r>
          </w:p>
        </w:tc>
      </w:tr>
      <w:tr w:rsidR="00B87AB5" w:rsidRPr="00B80A81" w:rsidTr="002C5D35">
        <w:tc>
          <w:tcPr>
            <w:tcW w:w="459" w:type="dxa"/>
            <w:vAlign w:val="center"/>
          </w:tcPr>
          <w:p w:rsidR="00B87AB5" w:rsidRPr="00B80A81" w:rsidRDefault="00B87AB5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B87AB5" w:rsidP="00B87AB5">
            <w:pPr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городском турнире по 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стритболу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, посвященный «Дню физкультурника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B87AB5" w:rsidP="008A4CAA">
            <w:pPr>
              <w:spacing w:after="0" w:line="240" w:lineRule="atLeast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4812C0" w:rsidP="002C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12.08.2017 г.</w:t>
            </w:r>
          </w:p>
        </w:tc>
        <w:tc>
          <w:tcPr>
            <w:tcW w:w="0" w:type="auto"/>
          </w:tcPr>
          <w:p w:rsidR="00B87AB5" w:rsidRPr="00B80A81" w:rsidRDefault="00B87AB5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30 человек</w:t>
            </w:r>
          </w:p>
        </w:tc>
      </w:tr>
      <w:tr w:rsidR="00B87AB5" w:rsidRPr="00B80A81" w:rsidTr="002C5D35">
        <w:tc>
          <w:tcPr>
            <w:tcW w:w="459" w:type="dxa"/>
            <w:vAlign w:val="center"/>
          </w:tcPr>
          <w:p w:rsidR="00B87AB5" w:rsidRPr="00B80A81" w:rsidRDefault="00B87AB5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B87AB5" w:rsidP="00635D52">
            <w:pPr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Кросс наций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B87AB5" w:rsidP="008A4CAA">
            <w:pPr>
              <w:spacing w:after="0" w:line="240" w:lineRule="atLeast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4812C0" w:rsidP="002C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09.09.2017 г.</w:t>
            </w:r>
          </w:p>
        </w:tc>
        <w:tc>
          <w:tcPr>
            <w:tcW w:w="0" w:type="auto"/>
          </w:tcPr>
          <w:p w:rsidR="00B87AB5" w:rsidRPr="00B80A81" w:rsidRDefault="00B87AB5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100 человек</w:t>
            </w:r>
          </w:p>
        </w:tc>
      </w:tr>
      <w:tr w:rsidR="00B87AB5" w:rsidRPr="00B80A81" w:rsidTr="002C5D35">
        <w:tc>
          <w:tcPr>
            <w:tcW w:w="459" w:type="dxa"/>
            <w:vAlign w:val="center"/>
          </w:tcPr>
          <w:p w:rsidR="00B87AB5" w:rsidRPr="00B80A81" w:rsidRDefault="00B87AB5" w:rsidP="009548D6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4812C0" w:rsidP="00635D52">
            <w:pPr>
              <w:ind w:firstLine="99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Участие в открытии городской баскетбольной площадки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4812C0" w:rsidP="008A4CAA">
            <w:pPr>
              <w:spacing w:after="0" w:line="240" w:lineRule="atLeast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тадион «</w:t>
            </w:r>
            <w:proofErr w:type="spellStart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Заполярник</w:t>
            </w:r>
            <w:proofErr w:type="spellEnd"/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AB5" w:rsidRPr="00B80A81" w:rsidRDefault="004812C0" w:rsidP="002C5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21.09.2017 г.</w:t>
            </w:r>
          </w:p>
        </w:tc>
        <w:tc>
          <w:tcPr>
            <w:tcW w:w="0" w:type="auto"/>
          </w:tcPr>
          <w:p w:rsidR="00B87AB5" w:rsidRPr="00B80A81" w:rsidRDefault="004812C0" w:rsidP="005F4571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30 человек</w:t>
            </w:r>
          </w:p>
        </w:tc>
      </w:tr>
      <w:tr w:rsidR="00BA51E7" w:rsidRPr="00B80A81" w:rsidTr="002C5D35">
        <w:tc>
          <w:tcPr>
            <w:tcW w:w="459" w:type="dxa"/>
            <w:vAlign w:val="center"/>
          </w:tcPr>
          <w:p w:rsidR="00BA51E7" w:rsidRPr="00B80A81" w:rsidRDefault="00BA51E7" w:rsidP="00BA51E7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A74E0C" w:rsidRPr="00B80A81" w:rsidRDefault="00A74E0C" w:rsidP="00A7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г. Норильска по баскетболу среди юношей 2000-2001 г.р.</w:t>
            </w:r>
          </w:p>
          <w:p w:rsidR="00BA51E7" w:rsidRPr="00B80A81" w:rsidRDefault="00BA51E7" w:rsidP="00BA5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9" w:type="dxa"/>
          </w:tcPr>
          <w:p w:rsidR="00BA51E7" w:rsidRPr="00B80A81" w:rsidRDefault="00BA51E7" w:rsidP="008A4CAA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К «Талнах» ул.Таймырская,15,</w:t>
            </w:r>
          </w:p>
          <w:p w:rsidR="00BA51E7" w:rsidRPr="00B80A81" w:rsidRDefault="00BA51E7" w:rsidP="008A4CAA">
            <w:pPr>
              <w:spacing w:after="0" w:line="240" w:lineRule="auto"/>
              <w:ind w:firstLine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 «ДФК»</w:t>
            </w:r>
          </w:p>
          <w:p w:rsidR="00BA51E7" w:rsidRPr="00B80A81" w:rsidRDefault="00BA51E7" w:rsidP="008A4CAA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ул. Октябрьская, 6б</w:t>
            </w:r>
          </w:p>
        </w:tc>
        <w:tc>
          <w:tcPr>
            <w:tcW w:w="0" w:type="auto"/>
          </w:tcPr>
          <w:p w:rsidR="00A74E0C" w:rsidRPr="00B80A81" w:rsidRDefault="00A74E0C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23.10.2017 -01.11.2017</w:t>
            </w:r>
            <w:r w:rsidR="002C5D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  <w:p w:rsidR="00BA51E7" w:rsidRPr="00B80A81" w:rsidRDefault="00BA51E7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A51E7" w:rsidRPr="00B80A81" w:rsidRDefault="00B950D9" w:rsidP="00BA51E7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78 человек</w:t>
            </w:r>
          </w:p>
        </w:tc>
      </w:tr>
      <w:tr w:rsidR="00BA51E7" w:rsidRPr="00B80A81" w:rsidTr="002C5D35">
        <w:tc>
          <w:tcPr>
            <w:tcW w:w="459" w:type="dxa"/>
            <w:vAlign w:val="center"/>
          </w:tcPr>
          <w:p w:rsidR="00BA51E7" w:rsidRPr="00B80A81" w:rsidRDefault="00BA51E7" w:rsidP="00BA51E7">
            <w:pPr>
              <w:numPr>
                <w:ilvl w:val="0"/>
                <w:numId w:val="3"/>
              </w:num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BA51E7" w:rsidRPr="00B80A81" w:rsidRDefault="00A74E0C" w:rsidP="00A7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Первенство г. Норильска по баскетболу среди девушек 2000-2001 г.р.</w:t>
            </w:r>
          </w:p>
        </w:tc>
        <w:tc>
          <w:tcPr>
            <w:tcW w:w="2489" w:type="dxa"/>
          </w:tcPr>
          <w:p w:rsidR="00BA51E7" w:rsidRPr="00B80A81" w:rsidRDefault="00BA51E7" w:rsidP="008A4CAA">
            <w:pPr>
              <w:spacing w:after="0" w:line="240" w:lineRule="auto"/>
              <w:ind w:firstLine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СК «Талнах» ул.Таймырская,15</w:t>
            </w:r>
          </w:p>
        </w:tc>
        <w:tc>
          <w:tcPr>
            <w:tcW w:w="0" w:type="auto"/>
          </w:tcPr>
          <w:p w:rsidR="00A74E0C" w:rsidRPr="00B80A81" w:rsidRDefault="00A74E0C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03.11.2017 -12.11.2017</w:t>
            </w:r>
            <w:r w:rsidR="002C5D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  <w:p w:rsidR="00BA51E7" w:rsidRPr="00B80A81" w:rsidRDefault="00BA51E7" w:rsidP="002C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BA51E7" w:rsidRPr="00B80A81" w:rsidRDefault="00B950D9" w:rsidP="00BA51E7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28 человек</w:t>
            </w:r>
          </w:p>
        </w:tc>
      </w:tr>
    </w:tbl>
    <w:p w:rsidR="00D450D4" w:rsidRDefault="00D450D4" w:rsidP="009548D6">
      <w:pPr>
        <w:spacing w:after="0" w:line="240" w:lineRule="atLeast"/>
        <w:rPr>
          <w:rFonts w:ascii="Times New Roman" w:hAnsi="Times New Roman" w:cs="Times New Roman"/>
          <w:sz w:val="26"/>
          <w:szCs w:val="26"/>
        </w:rPr>
      </w:pPr>
    </w:p>
    <w:p w:rsidR="009932A8" w:rsidRDefault="00E652AB" w:rsidP="009548D6">
      <w:pPr>
        <w:spacing w:after="0" w:line="240" w:lineRule="atLeast"/>
        <w:rPr>
          <w:rFonts w:ascii="Times New Roman" w:hAnsi="Times New Roman" w:cs="Times New Roman"/>
          <w:b/>
          <w:i/>
          <w:sz w:val="26"/>
          <w:szCs w:val="26"/>
        </w:rPr>
      </w:pPr>
      <w:r w:rsidRPr="00E652AB">
        <w:rPr>
          <w:rFonts w:ascii="Times New Roman" w:hAnsi="Times New Roman" w:cs="Times New Roman"/>
          <w:b/>
          <w:i/>
          <w:sz w:val="26"/>
          <w:szCs w:val="26"/>
        </w:rPr>
        <w:t>Краевые соревнования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59"/>
        <w:gridCol w:w="2503"/>
        <w:gridCol w:w="2489"/>
        <w:gridCol w:w="1453"/>
        <w:gridCol w:w="2744"/>
      </w:tblGrid>
      <w:tr w:rsidR="00E652AB" w:rsidRPr="00B80A81" w:rsidTr="000D7A69">
        <w:tc>
          <w:tcPr>
            <w:tcW w:w="459" w:type="dxa"/>
            <w:vAlign w:val="center"/>
          </w:tcPr>
          <w:p w:rsidR="00E652AB" w:rsidRPr="00B80A81" w:rsidRDefault="00E652AB" w:rsidP="000D7A69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E652AB" w:rsidRPr="00B80A81" w:rsidRDefault="00E652AB" w:rsidP="000D7A69">
            <w:pPr>
              <w:spacing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3" w:type="dxa"/>
          </w:tcPr>
          <w:p w:rsidR="00E652AB" w:rsidRPr="00B80A81" w:rsidRDefault="00E652AB" w:rsidP="000D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Краевой турнир по баскетболу среди юношей старшего возраста   памяти ЗТР Юрченко Ю.Г.</w:t>
            </w:r>
          </w:p>
        </w:tc>
        <w:tc>
          <w:tcPr>
            <w:tcW w:w="2489" w:type="dxa"/>
          </w:tcPr>
          <w:p w:rsidR="00E652AB" w:rsidRPr="00B80A81" w:rsidRDefault="00E652AB" w:rsidP="000D7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МБУ «Дом спорта «БОКМО» «ДФК»</w:t>
            </w:r>
          </w:p>
          <w:p w:rsidR="00E652AB" w:rsidRPr="00B80A81" w:rsidRDefault="00E652AB" w:rsidP="000D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>ул. Октябрьская, 6б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:rsidR="00E652AB" w:rsidRPr="00B80A81" w:rsidRDefault="00E652AB" w:rsidP="000D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13.11.2017 -26.11.2017 г.</w:t>
            </w:r>
          </w:p>
          <w:p w:rsidR="00E652AB" w:rsidRPr="00B80A81" w:rsidRDefault="00E652AB" w:rsidP="000D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E652AB" w:rsidRPr="00B80A81" w:rsidRDefault="00E652AB" w:rsidP="000D7A69">
            <w:pPr>
              <w:spacing w:after="0" w:line="240" w:lineRule="atLeast"/>
              <w:ind w:left="114" w:firstLine="38"/>
              <w:rPr>
                <w:rFonts w:ascii="Times New Roman" w:hAnsi="Times New Roman" w:cs="Times New Roman"/>
                <w:sz w:val="26"/>
                <w:szCs w:val="26"/>
              </w:rPr>
            </w:pPr>
            <w:r w:rsidRPr="00B80A8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1 </w:t>
            </w:r>
            <w:r w:rsidRPr="00B80A81">
              <w:rPr>
                <w:rFonts w:ascii="Times New Roman" w:eastAsia="Times New Roman" w:hAnsi="Times New Roman" w:cs="Times New Roman"/>
                <w:sz w:val="26"/>
                <w:szCs w:val="26"/>
              </w:rPr>
              <w:t>– 56 человек</w:t>
            </w:r>
          </w:p>
        </w:tc>
      </w:tr>
    </w:tbl>
    <w:p w:rsidR="00E652AB" w:rsidRPr="00E652AB" w:rsidRDefault="00E652AB" w:rsidP="009548D6">
      <w:pPr>
        <w:spacing w:after="0" w:line="240" w:lineRule="atLeast"/>
        <w:rPr>
          <w:rFonts w:ascii="Times New Roman" w:hAnsi="Times New Roman" w:cs="Times New Roman"/>
          <w:b/>
          <w:i/>
          <w:sz w:val="26"/>
          <w:szCs w:val="26"/>
        </w:rPr>
      </w:pPr>
    </w:p>
    <w:p w:rsidR="00D450D4" w:rsidRPr="00833B9F" w:rsidRDefault="0057660E" w:rsidP="009548D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833B9F">
        <w:rPr>
          <w:rFonts w:ascii="Times New Roman" w:hAnsi="Times New Roman" w:cs="Times New Roman"/>
          <w:b/>
          <w:i/>
          <w:sz w:val="26"/>
          <w:szCs w:val="26"/>
        </w:rPr>
        <w:t xml:space="preserve">Выездные </w:t>
      </w:r>
      <w:r w:rsidR="00D450D4" w:rsidRPr="00833B9F">
        <w:rPr>
          <w:rFonts w:ascii="Times New Roman" w:hAnsi="Times New Roman" w:cs="Times New Roman"/>
          <w:b/>
          <w:i/>
          <w:sz w:val="26"/>
          <w:szCs w:val="26"/>
        </w:rPr>
        <w:t>соревнования:</w:t>
      </w:r>
    </w:p>
    <w:p w:rsidR="009548D6" w:rsidRPr="00833B9F" w:rsidRDefault="009548D6" w:rsidP="009548D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2"/>
        <w:gridCol w:w="3251"/>
        <w:gridCol w:w="1735"/>
        <w:gridCol w:w="1659"/>
        <w:gridCol w:w="2581"/>
      </w:tblGrid>
      <w:tr w:rsidR="00D450D4" w:rsidRPr="00833B9F" w:rsidTr="00151AB3">
        <w:tc>
          <w:tcPr>
            <w:tcW w:w="224" w:type="pct"/>
          </w:tcPr>
          <w:p w:rsidR="00D450D4" w:rsidRPr="00833B9F" w:rsidRDefault="00D450D4" w:rsidP="003D19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683" w:type="pct"/>
          </w:tcPr>
          <w:p w:rsidR="00D450D4" w:rsidRPr="00833B9F" w:rsidRDefault="00D450D4" w:rsidP="00151A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98" w:type="pct"/>
          </w:tcPr>
          <w:p w:rsidR="00D450D4" w:rsidRPr="00833B9F" w:rsidRDefault="009A3799" w:rsidP="00151AB3">
            <w:pPr>
              <w:ind w:left="108" w:hanging="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859" w:type="pct"/>
          </w:tcPr>
          <w:p w:rsidR="00D450D4" w:rsidRPr="00833B9F" w:rsidRDefault="009A3799" w:rsidP="00151AB3">
            <w:pPr>
              <w:spacing w:after="0" w:line="240" w:lineRule="auto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336" w:type="pct"/>
          </w:tcPr>
          <w:p w:rsidR="00D450D4" w:rsidRPr="00833B9F" w:rsidRDefault="00D450D4" w:rsidP="00151AB3">
            <w:pPr>
              <w:ind w:left="8" w:firstLine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и</w:t>
            </w:r>
          </w:p>
        </w:tc>
      </w:tr>
      <w:tr w:rsidR="005C527C" w:rsidRPr="00833B9F" w:rsidTr="004E74D8">
        <w:tc>
          <w:tcPr>
            <w:tcW w:w="224" w:type="pct"/>
          </w:tcPr>
          <w:p w:rsidR="005C527C" w:rsidRPr="00833B9F" w:rsidRDefault="005C527C" w:rsidP="00D450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</w:tcPr>
          <w:p w:rsidR="005C527C" w:rsidRPr="00833B9F" w:rsidRDefault="005C527C" w:rsidP="0057660E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Участие в финале первенства России среди юниорок</w:t>
            </w:r>
          </w:p>
        </w:tc>
        <w:tc>
          <w:tcPr>
            <w:tcW w:w="898" w:type="pct"/>
          </w:tcPr>
          <w:p w:rsidR="005C527C" w:rsidRPr="00833B9F" w:rsidRDefault="005C527C" w:rsidP="00D345C3">
            <w:pPr>
              <w:spacing w:line="240" w:lineRule="atLeast"/>
              <w:ind w:left="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  <w:r w:rsidR="004F52E4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Сыктывкар</w:t>
            </w:r>
          </w:p>
        </w:tc>
        <w:tc>
          <w:tcPr>
            <w:tcW w:w="859" w:type="pct"/>
          </w:tcPr>
          <w:p w:rsidR="005C527C" w:rsidRPr="00833B9F" w:rsidRDefault="005C527C" w:rsidP="00D345C3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4F52E4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1.2017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-24.01.2017</w:t>
            </w:r>
            <w:r w:rsidR="004F52E4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36" w:type="pct"/>
          </w:tcPr>
          <w:p w:rsidR="005F4571" w:rsidRDefault="005F4571" w:rsidP="005F4571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уча</w:t>
            </w:r>
            <w:r w:rsidR="005C527C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щихся занимающихся в ДЮСШ № 1- 8 </w:t>
            </w:r>
          </w:p>
          <w:p w:rsidR="005C527C" w:rsidRPr="00833B9F" w:rsidRDefault="005C527C" w:rsidP="005F4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человек – 14 место</w:t>
            </w:r>
          </w:p>
        </w:tc>
      </w:tr>
      <w:tr w:rsidR="005C527C" w:rsidRPr="00833B9F" w:rsidTr="004E74D8">
        <w:trPr>
          <w:trHeight w:val="1115"/>
        </w:trPr>
        <w:tc>
          <w:tcPr>
            <w:tcW w:w="224" w:type="pct"/>
          </w:tcPr>
          <w:p w:rsidR="005C527C" w:rsidRPr="00833B9F" w:rsidRDefault="005C527C" w:rsidP="001929D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</w:tcPr>
          <w:p w:rsidR="005C527C" w:rsidRPr="00833B9F" w:rsidRDefault="005C527C" w:rsidP="0057660E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Участие в полуфинальном Первенств России среди юношей 2003 г.р.</w:t>
            </w:r>
          </w:p>
        </w:tc>
        <w:tc>
          <w:tcPr>
            <w:tcW w:w="898" w:type="pct"/>
          </w:tcPr>
          <w:p w:rsidR="005C527C" w:rsidRPr="00833B9F" w:rsidRDefault="00D345C3" w:rsidP="00D345C3">
            <w:pPr>
              <w:spacing w:line="240" w:lineRule="atLeast"/>
              <w:ind w:left="108" w:hanging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="005C527C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        </w:t>
            </w:r>
          </w:p>
        </w:tc>
        <w:tc>
          <w:tcPr>
            <w:tcW w:w="859" w:type="pct"/>
          </w:tcPr>
          <w:p w:rsidR="005C527C" w:rsidRPr="00833B9F" w:rsidRDefault="005C527C" w:rsidP="00D345C3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 w:rsidR="004F52E4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2.2017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-19.02.2017</w:t>
            </w:r>
            <w:r w:rsidR="004F52E4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36" w:type="pct"/>
          </w:tcPr>
          <w:p w:rsidR="005F4571" w:rsidRDefault="005C527C" w:rsidP="005F4571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 1 – 11 </w:t>
            </w:r>
          </w:p>
          <w:p w:rsidR="005C527C" w:rsidRPr="00833B9F" w:rsidRDefault="005C527C" w:rsidP="005F4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человек – 4 место</w:t>
            </w:r>
          </w:p>
        </w:tc>
      </w:tr>
      <w:tr w:rsidR="005C527C" w:rsidRPr="00833B9F" w:rsidTr="008A4CAA">
        <w:trPr>
          <w:trHeight w:val="1542"/>
        </w:trPr>
        <w:tc>
          <w:tcPr>
            <w:tcW w:w="224" w:type="pct"/>
          </w:tcPr>
          <w:p w:rsidR="005C527C" w:rsidRPr="00833B9F" w:rsidRDefault="005C527C" w:rsidP="008A4CAA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</w:tcPr>
          <w:p w:rsidR="005C527C" w:rsidRPr="00833B9F" w:rsidRDefault="005C527C" w:rsidP="008A4C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Участие в краевых соревнованиях по волейболу «Школьная спортивная лига» среди девушек 2002-2004 г.р.</w:t>
            </w:r>
          </w:p>
        </w:tc>
        <w:tc>
          <w:tcPr>
            <w:tcW w:w="898" w:type="pct"/>
          </w:tcPr>
          <w:p w:rsidR="005C527C" w:rsidRPr="00833B9F" w:rsidRDefault="005C527C" w:rsidP="008A4CA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345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</w:p>
        </w:tc>
        <w:tc>
          <w:tcPr>
            <w:tcW w:w="859" w:type="pct"/>
          </w:tcPr>
          <w:p w:rsidR="005C527C" w:rsidRPr="00833B9F" w:rsidRDefault="005C527C" w:rsidP="008A4CA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  <w:r w:rsidR="004F52E4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3.2017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-12.03 2017</w:t>
            </w:r>
            <w:r w:rsidR="004F52E4"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336" w:type="pct"/>
          </w:tcPr>
          <w:p w:rsidR="005F4571" w:rsidRDefault="005C527C" w:rsidP="008A4C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личество учащихся занимающихся в ДЮСШ № 1</w:t>
            </w: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– 8</w:t>
            </w:r>
          </w:p>
          <w:p w:rsidR="005C527C" w:rsidRPr="00833B9F" w:rsidRDefault="007479BF" w:rsidP="008A4C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овек - 3</w:t>
            </w:r>
            <w:r w:rsidR="005C527C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место</w:t>
            </w:r>
          </w:p>
        </w:tc>
      </w:tr>
      <w:tr w:rsidR="005C527C" w:rsidRPr="00833B9F" w:rsidTr="004E74D8">
        <w:tc>
          <w:tcPr>
            <w:tcW w:w="224" w:type="pct"/>
          </w:tcPr>
          <w:p w:rsidR="005C527C" w:rsidRPr="00833B9F" w:rsidRDefault="005C527C" w:rsidP="00D450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</w:tcPr>
          <w:p w:rsidR="005C527C" w:rsidRPr="00833B9F" w:rsidRDefault="005C527C" w:rsidP="008A4CAA">
            <w:pPr>
              <w:spacing w:line="240" w:lineRule="atLeast"/>
              <w:ind w:firstLine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Первенство Красноярского края по волейбол</w:t>
            </w:r>
            <w:r w:rsidR="008A4CAA">
              <w:rPr>
                <w:rFonts w:ascii="Times New Roman" w:hAnsi="Times New Roman" w:cs="Times New Roman"/>
                <w:sz w:val="26"/>
                <w:szCs w:val="26"/>
              </w:rPr>
              <w:t>у среди девушек 2003 -2004 г.р.</w:t>
            </w:r>
          </w:p>
        </w:tc>
        <w:tc>
          <w:tcPr>
            <w:tcW w:w="898" w:type="pct"/>
          </w:tcPr>
          <w:p w:rsidR="005C527C" w:rsidRPr="00833B9F" w:rsidRDefault="004812C0" w:rsidP="00D345C3">
            <w:pPr>
              <w:spacing w:line="240" w:lineRule="atLeast"/>
              <w:ind w:left="108" w:hanging="108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345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</w:p>
        </w:tc>
        <w:tc>
          <w:tcPr>
            <w:tcW w:w="859" w:type="pct"/>
          </w:tcPr>
          <w:p w:rsidR="005C527C" w:rsidRPr="00833B9F" w:rsidRDefault="00A226D5" w:rsidP="00D345C3">
            <w:pPr>
              <w:spacing w:after="0" w:line="240" w:lineRule="auto"/>
              <w:ind w:left="13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05.2017 - </w:t>
            </w:r>
            <w:r w:rsidR="005C527C" w:rsidRPr="00833B9F">
              <w:rPr>
                <w:rFonts w:ascii="Times New Roman" w:hAnsi="Times New Roman" w:cs="Times New Roman"/>
                <w:sz w:val="26"/>
                <w:szCs w:val="26"/>
              </w:rPr>
              <w:t>20.05.2017 г.</w:t>
            </w:r>
          </w:p>
        </w:tc>
        <w:tc>
          <w:tcPr>
            <w:tcW w:w="1336" w:type="pct"/>
          </w:tcPr>
          <w:p w:rsidR="005F4571" w:rsidRDefault="005C527C" w:rsidP="005F4571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 1 </w:t>
            </w:r>
            <w:r w:rsidR="005F457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  <w:p w:rsidR="005C527C" w:rsidRPr="00833B9F" w:rsidRDefault="005C527C" w:rsidP="005F4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человек – 7 место.</w:t>
            </w:r>
          </w:p>
        </w:tc>
      </w:tr>
      <w:tr w:rsidR="0006302C" w:rsidRPr="00833B9F" w:rsidTr="004E74D8">
        <w:tc>
          <w:tcPr>
            <w:tcW w:w="224" w:type="pct"/>
          </w:tcPr>
          <w:p w:rsidR="0006302C" w:rsidRPr="00833B9F" w:rsidRDefault="0006302C" w:rsidP="00D450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</w:tcPr>
          <w:p w:rsidR="0006302C" w:rsidRPr="00833B9F" w:rsidRDefault="0006302C" w:rsidP="005C527C">
            <w:pPr>
              <w:spacing w:line="240" w:lineRule="atLeast"/>
              <w:ind w:firstLine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>Первенство Красноярского края по волейболу среди команд юношей 2005-2006 г.р.</w:t>
            </w:r>
          </w:p>
        </w:tc>
        <w:tc>
          <w:tcPr>
            <w:tcW w:w="898" w:type="pct"/>
          </w:tcPr>
          <w:p w:rsidR="0006302C" w:rsidRPr="00833B9F" w:rsidRDefault="0006302C" w:rsidP="00D345C3">
            <w:pPr>
              <w:spacing w:line="240" w:lineRule="atLeast"/>
              <w:ind w:left="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>г. Зеленогорск</w:t>
            </w:r>
          </w:p>
        </w:tc>
        <w:tc>
          <w:tcPr>
            <w:tcW w:w="859" w:type="pct"/>
          </w:tcPr>
          <w:p w:rsidR="0006302C" w:rsidRDefault="0006302C" w:rsidP="00D345C3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 xml:space="preserve">18.10.2017 – 22.10.2017 г.  </w:t>
            </w:r>
          </w:p>
        </w:tc>
        <w:tc>
          <w:tcPr>
            <w:tcW w:w="1336" w:type="pct"/>
          </w:tcPr>
          <w:p w:rsidR="0006302C" w:rsidRDefault="0006302C" w:rsidP="0006302C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8</w:t>
            </w:r>
          </w:p>
          <w:p w:rsidR="0006302C" w:rsidRPr="00833B9F" w:rsidRDefault="0006302C" w:rsidP="0006302C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 – 8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место.</w:t>
            </w:r>
          </w:p>
        </w:tc>
      </w:tr>
      <w:tr w:rsidR="0006302C" w:rsidRPr="00833B9F" w:rsidTr="004E74D8">
        <w:tc>
          <w:tcPr>
            <w:tcW w:w="224" w:type="pct"/>
          </w:tcPr>
          <w:p w:rsidR="0006302C" w:rsidRPr="00833B9F" w:rsidRDefault="0006302C" w:rsidP="00D450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</w:tcPr>
          <w:p w:rsidR="0006302C" w:rsidRPr="00833B9F" w:rsidRDefault="0006302C" w:rsidP="005C527C">
            <w:pPr>
              <w:spacing w:line="240" w:lineRule="atLeast"/>
              <w:ind w:firstLine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Красноярского края по баскетболу среди команд юношей 2003 г.р. и младше</w:t>
            </w:r>
          </w:p>
        </w:tc>
        <w:tc>
          <w:tcPr>
            <w:tcW w:w="898" w:type="pct"/>
          </w:tcPr>
          <w:p w:rsidR="0006302C" w:rsidRPr="00833B9F" w:rsidRDefault="0006302C" w:rsidP="0006302C">
            <w:pPr>
              <w:spacing w:line="240" w:lineRule="atLeast"/>
              <w:ind w:left="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 xml:space="preserve">г. Красноярск </w:t>
            </w:r>
          </w:p>
        </w:tc>
        <w:tc>
          <w:tcPr>
            <w:tcW w:w="859" w:type="pct"/>
          </w:tcPr>
          <w:p w:rsidR="0006302C" w:rsidRDefault="0006302C" w:rsidP="00D345C3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 xml:space="preserve">11.10.2017 – 15.10.2017 г.  </w:t>
            </w:r>
          </w:p>
        </w:tc>
        <w:tc>
          <w:tcPr>
            <w:tcW w:w="1336" w:type="pct"/>
          </w:tcPr>
          <w:p w:rsidR="007A4D78" w:rsidRDefault="007A4D78" w:rsidP="007A4D78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 1 </w:t>
            </w:r>
            <w:r w:rsidR="00A16D5D"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  <w:p w:rsidR="0006302C" w:rsidRPr="00833B9F" w:rsidRDefault="00A16D5D" w:rsidP="007A4D78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 – 4</w:t>
            </w:r>
            <w:r w:rsidR="007A4D78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место.</w:t>
            </w:r>
          </w:p>
        </w:tc>
      </w:tr>
      <w:tr w:rsidR="0006302C" w:rsidRPr="00833B9F" w:rsidTr="004E74D8">
        <w:tc>
          <w:tcPr>
            <w:tcW w:w="224" w:type="pct"/>
          </w:tcPr>
          <w:p w:rsidR="0006302C" w:rsidRPr="00833B9F" w:rsidRDefault="0006302C" w:rsidP="00D450D4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</w:tcPr>
          <w:p w:rsidR="0006302C" w:rsidRPr="00833B9F" w:rsidRDefault="007A4D78" w:rsidP="00B80A81">
            <w:pPr>
              <w:spacing w:line="240" w:lineRule="atLeast"/>
              <w:ind w:firstLine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Красноярского края по баскетболу среди команд девушек 2003 г.р. и младше. </w:t>
            </w:r>
          </w:p>
        </w:tc>
        <w:tc>
          <w:tcPr>
            <w:tcW w:w="898" w:type="pct"/>
          </w:tcPr>
          <w:p w:rsidR="0006302C" w:rsidRPr="00833B9F" w:rsidRDefault="007A4D78" w:rsidP="00D345C3">
            <w:pPr>
              <w:spacing w:line="240" w:lineRule="atLeast"/>
              <w:ind w:left="108"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859" w:type="pct"/>
          </w:tcPr>
          <w:p w:rsidR="0006302C" w:rsidRDefault="00A16D5D" w:rsidP="00A16D5D">
            <w:pPr>
              <w:spacing w:after="0" w:line="240" w:lineRule="auto"/>
              <w:ind w:left="1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10.2017 –08</w:t>
            </w:r>
            <w:r w:rsidR="007A4D78" w:rsidRPr="0006302C">
              <w:rPr>
                <w:rFonts w:ascii="Times New Roman" w:hAnsi="Times New Roman" w:cs="Times New Roman"/>
                <w:sz w:val="26"/>
                <w:szCs w:val="26"/>
              </w:rPr>
              <w:t xml:space="preserve">.10.2017 г.  </w:t>
            </w:r>
          </w:p>
        </w:tc>
        <w:tc>
          <w:tcPr>
            <w:tcW w:w="1336" w:type="pct"/>
          </w:tcPr>
          <w:p w:rsidR="007A4D78" w:rsidRDefault="007A4D78" w:rsidP="007A4D78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1</w:t>
            </w:r>
          </w:p>
          <w:p w:rsidR="0006302C" w:rsidRPr="00833B9F" w:rsidRDefault="007A4D78" w:rsidP="007A4D78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 –</w:t>
            </w:r>
            <w:r w:rsidR="00A16D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место.</w:t>
            </w:r>
          </w:p>
        </w:tc>
      </w:tr>
      <w:tr w:rsidR="00A16D5D" w:rsidRPr="00833B9F" w:rsidTr="00CF3929">
        <w:tc>
          <w:tcPr>
            <w:tcW w:w="224" w:type="pct"/>
          </w:tcPr>
          <w:p w:rsidR="00A16D5D" w:rsidRPr="00833B9F" w:rsidRDefault="00A16D5D" w:rsidP="00A16D5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  <w:shd w:val="clear" w:color="auto" w:fill="auto"/>
          </w:tcPr>
          <w:p w:rsidR="00A16D5D" w:rsidRPr="00A16D5D" w:rsidRDefault="00A16D5D" w:rsidP="00A16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6D5D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й этап Первенства России по баскетболу среди юношей до 16 лет (2003-2005 г.р.). </w:t>
            </w:r>
          </w:p>
        </w:tc>
        <w:tc>
          <w:tcPr>
            <w:tcW w:w="898" w:type="pct"/>
            <w:shd w:val="clear" w:color="auto" w:fill="auto"/>
          </w:tcPr>
          <w:p w:rsidR="00A16D5D" w:rsidRPr="00A16D5D" w:rsidRDefault="00A16D5D" w:rsidP="00A16D5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16D5D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859" w:type="pct"/>
            <w:shd w:val="clear" w:color="auto" w:fill="auto"/>
          </w:tcPr>
          <w:p w:rsidR="00A16D5D" w:rsidRPr="00A16D5D" w:rsidRDefault="00A16D5D" w:rsidP="00A16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6D5D">
              <w:rPr>
                <w:rFonts w:ascii="Times New Roman" w:hAnsi="Times New Roman" w:cs="Times New Roman"/>
                <w:sz w:val="26"/>
                <w:szCs w:val="26"/>
              </w:rPr>
              <w:t xml:space="preserve">27.10.2017 – 31.10.2017 г.  </w:t>
            </w:r>
          </w:p>
        </w:tc>
        <w:tc>
          <w:tcPr>
            <w:tcW w:w="1336" w:type="pct"/>
          </w:tcPr>
          <w:p w:rsidR="00A16D5D" w:rsidRDefault="00A16D5D" w:rsidP="00A16D5D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10</w:t>
            </w:r>
          </w:p>
          <w:p w:rsidR="00A16D5D" w:rsidRPr="00833B9F" w:rsidRDefault="00A16D5D" w:rsidP="00A16D5D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место.</w:t>
            </w:r>
          </w:p>
        </w:tc>
      </w:tr>
      <w:tr w:rsidR="00A16D5D" w:rsidRPr="00833B9F" w:rsidTr="00CF3929">
        <w:tc>
          <w:tcPr>
            <w:tcW w:w="224" w:type="pct"/>
          </w:tcPr>
          <w:p w:rsidR="00A16D5D" w:rsidRPr="00833B9F" w:rsidRDefault="00A16D5D" w:rsidP="00A16D5D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pct"/>
            <w:shd w:val="clear" w:color="auto" w:fill="auto"/>
          </w:tcPr>
          <w:p w:rsidR="00A16D5D" w:rsidRPr="009B2023" w:rsidRDefault="00A16D5D" w:rsidP="00A16D5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023">
              <w:rPr>
                <w:rFonts w:ascii="Times New Roman" w:hAnsi="Times New Roman" w:cs="Times New Roman"/>
                <w:sz w:val="26"/>
                <w:szCs w:val="26"/>
              </w:rPr>
              <w:t>Межрегиональные соревнования Первенства России по баскетболу среди девушек 2001 г.р.</w:t>
            </w:r>
          </w:p>
        </w:tc>
        <w:tc>
          <w:tcPr>
            <w:tcW w:w="898" w:type="pct"/>
            <w:shd w:val="clear" w:color="auto" w:fill="auto"/>
          </w:tcPr>
          <w:p w:rsidR="00A16D5D" w:rsidRDefault="00A16D5D" w:rsidP="00A16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23">
              <w:rPr>
                <w:rFonts w:ascii="Times New Roman" w:eastAsia="Times New Roman" w:hAnsi="Times New Roman" w:cs="Times New Roman"/>
                <w:sz w:val="26"/>
                <w:szCs w:val="26"/>
              </w:rPr>
              <w:t>г. Пермь</w:t>
            </w:r>
          </w:p>
          <w:p w:rsidR="00A16D5D" w:rsidRPr="009B2023" w:rsidRDefault="00A16D5D" w:rsidP="00A16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pct"/>
            <w:shd w:val="clear" w:color="auto" w:fill="auto"/>
          </w:tcPr>
          <w:p w:rsidR="00A16D5D" w:rsidRPr="009B2023" w:rsidRDefault="00A16D5D" w:rsidP="00A16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11.2017 – 19.11.2017 г.  </w:t>
            </w:r>
          </w:p>
        </w:tc>
        <w:tc>
          <w:tcPr>
            <w:tcW w:w="1336" w:type="pct"/>
          </w:tcPr>
          <w:p w:rsidR="00A16D5D" w:rsidRDefault="00A16D5D" w:rsidP="00A16D5D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щихся занимающихся в ДЮСШ №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 6</w:t>
            </w:r>
          </w:p>
          <w:p w:rsidR="00A16D5D" w:rsidRPr="00833B9F" w:rsidRDefault="00A16D5D" w:rsidP="00A16D5D">
            <w:pPr>
              <w:spacing w:after="0" w:line="240" w:lineRule="auto"/>
              <w:ind w:left="6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ловек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место.</w:t>
            </w:r>
          </w:p>
        </w:tc>
      </w:tr>
    </w:tbl>
    <w:p w:rsidR="00B95979" w:rsidRDefault="00B95979" w:rsidP="00B9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5979" w:rsidRDefault="0006302C" w:rsidP="004F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За 12</w:t>
      </w:r>
      <w:r w:rsidR="00FA71C4" w:rsidRPr="00040BF4">
        <w:rPr>
          <w:rFonts w:ascii="Times New Roman" w:eastAsia="Times New Roman" w:hAnsi="Times New Roman" w:cs="Times New Roman"/>
          <w:b/>
          <w:sz w:val="26"/>
          <w:szCs w:val="26"/>
        </w:rPr>
        <w:t xml:space="preserve"> месяцев 2017 года</w:t>
      </w:r>
      <w:r w:rsidR="00B95979" w:rsidRPr="00040BF4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 w:rsidR="00FA71C4" w:rsidRPr="00040BF4">
        <w:rPr>
          <w:rFonts w:ascii="Times New Roman" w:eastAsia="Times New Roman" w:hAnsi="Times New Roman" w:cs="Times New Roman"/>
          <w:b/>
          <w:sz w:val="24"/>
          <w:szCs w:val="24"/>
        </w:rPr>
        <w:t>азрядные требования в</w:t>
      </w:r>
      <w:r w:rsidR="004E74D8">
        <w:rPr>
          <w:rFonts w:ascii="Times New Roman" w:eastAsia="Times New Roman" w:hAnsi="Times New Roman" w:cs="Times New Roman"/>
          <w:b/>
          <w:sz w:val="24"/>
          <w:szCs w:val="24"/>
        </w:rPr>
        <w:t>ыполнили 91 учащий</w:t>
      </w:r>
      <w:r w:rsidR="00B95979" w:rsidRPr="00040BF4">
        <w:rPr>
          <w:rFonts w:ascii="Times New Roman" w:eastAsia="Times New Roman" w:hAnsi="Times New Roman" w:cs="Times New Roman"/>
          <w:b/>
          <w:sz w:val="24"/>
          <w:szCs w:val="24"/>
        </w:rPr>
        <w:t>ся:</w:t>
      </w:r>
    </w:p>
    <w:p w:rsidR="002C5D35" w:rsidRPr="002C5D35" w:rsidRDefault="002C5D35" w:rsidP="002C5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5D35" w:rsidRPr="002C5D35" w:rsidRDefault="002C5D35" w:rsidP="002C5D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5D35">
        <w:rPr>
          <w:rFonts w:ascii="Times New Roman" w:eastAsia="Times New Roman" w:hAnsi="Times New Roman" w:cs="Times New Roman"/>
          <w:sz w:val="24"/>
          <w:szCs w:val="24"/>
        </w:rPr>
        <w:t>За 2017 г. учащимся «ДЮСШ № 1» были присвоены массовые разряды:</w:t>
      </w:r>
    </w:p>
    <w:p w:rsidR="002C5D35" w:rsidRPr="002C5D35" w:rsidRDefault="002C5D35" w:rsidP="002C5D3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5D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5D35">
        <w:rPr>
          <w:rFonts w:ascii="Times New Roman" w:eastAsia="Times New Roman" w:hAnsi="Times New Roman" w:cs="Times New Roman"/>
          <w:sz w:val="24"/>
          <w:szCs w:val="24"/>
        </w:rPr>
        <w:tab/>
        <w:t>60 юношеских разрядов;</w:t>
      </w:r>
    </w:p>
    <w:p w:rsidR="002C5D35" w:rsidRPr="008A4CAA" w:rsidRDefault="002C5D35" w:rsidP="008A4C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C5D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5D35">
        <w:rPr>
          <w:rFonts w:ascii="Times New Roman" w:eastAsia="Times New Roman" w:hAnsi="Times New Roman" w:cs="Times New Roman"/>
          <w:sz w:val="24"/>
          <w:szCs w:val="24"/>
        </w:rPr>
        <w:tab/>
        <w:t>31 спортивный разряд.</w:t>
      </w:r>
    </w:p>
    <w:p w:rsidR="004E74D8" w:rsidRDefault="004E74D8" w:rsidP="004F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612"/>
        <w:gridCol w:w="1502"/>
        <w:gridCol w:w="1519"/>
        <w:gridCol w:w="1789"/>
      </w:tblGrid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спортсме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исвоения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узьменко Данила Владимир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ов Василий Дмитри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Нефедов Михаил Александр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ркевич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лександр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торович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мнов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рсений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лександрович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ванов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Егор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Фетискин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ван Виктор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Монастырский Мирослав Анатоль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Полещук Павел Алекс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ладимир Андр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 Олег Серг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Агапов Артем Серг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Гапон Константин Виталь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Иванов Александр Серг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Куршин Алексей Константин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Кутелев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 Алекс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Мурзин Эмиль Серг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Плотников Кирилл Серг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Сердюков Тимофей Алекс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Шерин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ил Владимир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Шмаков Александр Евгень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Шорников Владимир Иван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Щетинин Георгий Андр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64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5.03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Стекольников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ис Александр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03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5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Свечников Семен Юрь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03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5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 Данила Андр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03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5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Патчин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вятослав Михайл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03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5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Асейкин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ана Александ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алугина Валерия Олег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алюжная Карина Александ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ириленко Дарья Григорь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узнецова Ксения Борис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енко Полина Андр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Свердлова Дарья Андр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Шаламова Валерия Вячеслав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Джуманьязов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Майсагуль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Хасмуратовна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Заворин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иктория Владими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Игнатьева Полина Константин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Лобова Александра Олег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оцких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ья Андр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ошелева Маргарита Александ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Литаврин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гелина Александ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Олейник Анна Денис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Пынзарь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истина Дмитри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инская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сения Юрь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Семенова Анна Алекс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>Глебова Елена Андр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>Козлова Кристина Виталь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кевич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лизавета Роман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>Михалко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иктория Юрьевна</w:t>
            </w:r>
            <w:r w:rsidRPr="004E74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74D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ифорова Дарья Алекс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Шевченко Дарья Евгеньевна</w:t>
            </w: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 xml:space="preserve">                                                                 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>Семенова Софья Владислав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>Хубулов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лиса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>Шотаевна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8"/>
              </w:rPr>
              <w:t>Юрченко Виктория Сергеевна</w:t>
            </w:r>
            <w:r w:rsidRPr="004E74D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12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Колинко Анастасия Олег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Биктимирова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Вдовина Анна Дмитри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Давлетшина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Рауза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Кислицина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сения Игор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Цибулько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ина Андр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Шульмина</w:t>
            </w:r>
            <w:proofErr w:type="spellEnd"/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 Владими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Махотина Полина Александ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Репа Эвелина Кирилл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Кобылянская Елизавета Вадим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9.05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Васильев Олег Серг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Гуськов Владимир Андр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ванов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Егор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митри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азаков Василий Дмитри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ркевич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лександр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торович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Монастырский Мирослав Анатоль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Нефедов Михаил Александро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>Полещук Павел Алексеевич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мнов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рсений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лександрович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Борисенков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Газизов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ина </w:t>
            </w: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Рушановна</w:t>
            </w:r>
            <w:proofErr w:type="spellEnd"/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Гетман Дана Игор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Гетман Диана Игор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Горенышев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настасия Леонид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Зотова Ярослава Антонов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Кириленко Дарья Григорь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Мищенко Софья Александ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Никифорова Дарья Алексе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нко Софья Владимир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Черенкова Ксения Валерь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-р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Петровская Владислава Ильинич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Чичканова</w:t>
            </w:r>
            <w:proofErr w:type="spellEnd"/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арья Игор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Перова Дарья Иван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Юрина Татьяна Василье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Шаламова Александра Вячеславовна</w:t>
            </w:r>
            <w:r w:rsidRPr="004E74D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  <w:tr w:rsidR="004E74D8" w:rsidRPr="004E74D8" w:rsidTr="004E74D8">
        <w:tc>
          <w:tcPr>
            <w:tcW w:w="219" w:type="pct"/>
            <w:shd w:val="clear" w:color="auto" w:fill="auto"/>
          </w:tcPr>
          <w:p w:rsidR="004E74D8" w:rsidRPr="004E74D8" w:rsidRDefault="004E74D8" w:rsidP="004E74D8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6"/>
                <w:szCs w:val="26"/>
              </w:rPr>
              <w:t>Шаламова Валерия Вячеславовна</w:t>
            </w:r>
          </w:p>
        </w:tc>
        <w:tc>
          <w:tcPr>
            <w:tcW w:w="762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771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№ 330-147</w:t>
            </w:r>
          </w:p>
        </w:tc>
        <w:tc>
          <w:tcPr>
            <w:tcW w:w="908" w:type="pct"/>
            <w:shd w:val="clear" w:color="auto" w:fill="auto"/>
          </w:tcPr>
          <w:p w:rsidR="004E74D8" w:rsidRPr="004E74D8" w:rsidRDefault="004E74D8" w:rsidP="004E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8">
              <w:rPr>
                <w:rFonts w:ascii="Times New Roman" w:eastAsia="Times New Roman" w:hAnsi="Times New Roman" w:cs="Times New Roman"/>
                <w:sz w:val="24"/>
                <w:szCs w:val="24"/>
              </w:rPr>
              <w:t>22.12.2017</w:t>
            </w:r>
          </w:p>
        </w:tc>
      </w:tr>
    </w:tbl>
    <w:p w:rsidR="005F4571" w:rsidRDefault="005F4571" w:rsidP="00B959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BF4" w:rsidRDefault="00040BF4" w:rsidP="00040BF4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040BF4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0D4" w:rsidRPr="005F4571" w:rsidRDefault="00357F77" w:rsidP="005F4571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Краткий обзор достижений спортсменов, принимавших участие в соревнованиях различного уровня.</w:t>
      </w:r>
    </w:p>
    <w:p w:rsidR="00D450D4" w:rsidRPr="00833B9F" w:rsidRDefault="004A7950" w:rsidP="009548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B9F">
        <w:rPr>
          <w:rFonts w:ascii="Times New Roman" w:hAnsi="Times New Roman" w:cs="Times New Roman"/>
          <w:b/>
          <w:sz w:val="26"/>
          <w:szCs w:val="26"/>
        </w:rPr>
        <w:t xml:space="preserve">Спортсмены ДЮСШ № 1, принимавшие участие в </w:t>
      </w:r>
      <w:r w:rsidR="009548D6" w:rsidRPr="00833B9F">
        <w:rPr>
          <w:rFonts w:ascii="Times New Roman" w:hAnsi="Times New Roman" w:cs="Times New Roman"/>
          <w:b/>
          <w:sz w:val="26"/>
          <w:szCs w:val="26"/>
        </w:rPr>
        <w:t xml:space="preserve">выездных </w:t>
      </w:r>
      <w:r w:rsidRPr="00833B9F">
        <w:rPr>
          <w:rFonts w:ascii="Times New Roman" w:hAnsi="Times New Roman" w:cs="Times New Roman"/>
          <w:b/>
          <w:sz w:val="26"/>
          <w:szCs w:val="26"/>
        </w:rPr>
        <w:t>соревновани</w:t>
      </w:r>
      <w:r w:rsidR="00D450D4" w:rsidRPr="00833B9F">
        <w:rPr>
          <w:rFonts w:ascii="Times New Roman" w:hAnsi="Times New Roman" w:cs="Times New Roman"/>
          <w:b/>
          <w:sz w:val="26"/>
          <w:szCs w:val="26"/>
        </w:rPr>
        <w:t>ях различного уровня:</w:t>
      </w:r>
    </w:p>
    <w:p w:rsidR="009A3799" w:rsidRPr="00833B9F" w:rsidRDefault="009A3799" w:rsidP="009A379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4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76"/>
        <w:gridCol w:w="2075"/>
        <w:gridCol w:w="1711"/>
        <w:gridCol w:w="1563"/>
        <w:gridCol w:w="1707"/>
        <w:gridCol w:w="577"/>
      </w:tblGrid>
      <w:tr w:rsidR="008A20A4" w:rsidRPr="00833B9F" w:rsidTr="004E74D8">
        <w:tc>
          <w:tcPr>
            <w:tcW w:w="202" w:type="pct"/>
            <w:shd w:val="clear" w:color="auto" w:fill="auto"/>
          </w:tcPr>
          <w:p w:rsidR="009A3799" w:rsidRPr="00833B9F" w:rsidRDefault="009A3799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9A3799" w:rsidRPr="00833B9F" w:rsidRDefault="009A3799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 спортсмена</w:t>
            </w:r>
          </w:p>
        </w:tc>
        <w:tc>
          <w:tcPr>
            <w:tcW w:w="985" w:type="pct"/>
            <w:shd w:val="clear" w:color="auto" w:fill="auto"/>
          </w:tcPr>
          <w:p w:rsidR="009A3799" w:rsidRPr="00833B9F" w:rsidRDefault="009A3799" w:rsidP="005F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ФИО тренера</w:t>
            </w:r>
          </w:p>
        </w:tc>
        <w:tc>
          <w:tcPr>
            <w:tcW w:w="812" w:type="pct"/>
            <w:shd w:val="clear" w:color="auto" w:fill="auto"/>
          </w:tcPr>
          <w:p w:rsidR="009A3799" w:rsidRPr="00833B9F" w:rsidRDefault="009A3799" w:rsidP="009A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соревнования</w:t>
            </w:r>
          </w:p>
        </w:tc>
        <w:tc>
          <w:tcPr>
            <w:tcW w:w="742" w:type="pct"/>
            <w:shd w:val="clear" w:color="auto" w:fill="auto"/>
          </w:tcPr>
          <w:p w:rsidR="009A3799" w:rsidRPr="00833B9F" w:rsidRDefault="009A3799" w:rsidP="009A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810" w:type="pct"/>
            <w:shd w:val="clear" w:color="auto" w:fill="auto"/>
          </w:tcPr>
          <w:p w:rsidR="009A3799" w:rsidRPr="00833B9F" w:rsidRDefault="009A3799" w:rsidP="009A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74" w:type="pct"/>
            <w:shd w:val="clear" w:color="auto" w:fill="auto"/>
          </w:tcPr>
          <w:p w:rsidR="009A3799" w:rsidRPr="00833B9F" w:rsidRDefault="009A3799" w:rsidP="0048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ое место</w:t>
            </w:r>
          </w:p>
        </w:tc>
      </w:tr>
      <w:tr w:rsidR="008A20A4" w:rsidRPr="00833B9F" w:rsidTr="004E74D8">
        <w:tc>
          <w:tcPr>
            <w:tcW w:w="202" w:type="pct"/>
            <w:shd w:val="clear" w:color="auto" w:fill="auto"/>
          </w:tcPr>
          <w:p w:rsidR="009A3799" w:rsidRPr="00833B9F" w:rsidRDefault="009A3799" w:rsidP="008A20A4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4C61BA" w:rsidRPr="00833B9F" w:rsidRDefault="004C61BA" w:rsidP="004C61B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.Юрина Татьяна</w:t>
            </w:r>
          </w:p>
          <w:p w:rsidR="004C61BA" w:rsidRPr="00833B9F" w:rsidRDefault="004C61BA" w:rsidP="004C61B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ерова Дарья </w:t>
            </w:r>
          </w:p>
          <w:p w:rsidR="004C61BA" w:rsidRPr="00833B9F" w:rsidRDefault="004C61BA" w:rsidP="004C61B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Асейкина</w:t>
            </w:r>
            <w:proofErr w:type="spellEnd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иана</w:t>
            </w:r>
          </w:p>
          <w:p w:rsidR="004C61BA" w:rsidRPr="00833B9F" w:rsidRDefault="004C61BA" w:rsidP="004C61B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4.Шаламова Валерия</w:t>
            </w:r>
          </w:p>
          <w:p w:rsidR="004C61BA" w:rsidRPr="00833B9F" w:rsidRDefault="004C61BA" w:rsidP="004C61B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Шаламова Александра</w:t>
            </w:r>
          </w:p>
          <w:p w:rsidR="004C61BA" w:rsidRPr="00833B9F" w:rsidRDefault="004C61BA" w:rsidP="004C61B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Андреева Варвара</w:t>
            </w:r>
          </w:p>
          <w:p w:rsidR="004C61BA" w:rsidRPr="00833B9F" w:rsidRDefault="004C61BA" w:rsidP="004C61BA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Петровская Влада</w:t>
            </w:r>
          </w:p>
          <w:p w:rsidR="004C61BA" w:rsidRPr="00833B9F" w:rsidRDefault="004C61BA" w:rsidP="004C6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Чичканова</w:t>
            </w:r>
            <w:proofErr w:type="spellEnd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</w:tc>
        <w:tc>
          <w:tcPr>
            <w:tcW w:w="985" w:type="pct"/>
            <w:shd w:val="clear" w:color="auto" w:fill="auto"/>
          </w:tcPr>
          <w:p w:rsidR="009A3799" w:rsidRPr="00833B9F" w:rsidRDefault="009A3799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4F52E4" w:rsidRPr="00833B9F" w:rsidRDefault="004F52E4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4F52E4" w:rsidRPr="00833B9F" w:rsidRDefault="004F52E4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EF53E5" w:rsidRDefault="004F52E4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</w:t>
            </w:r>
            <w:r w:rsidR="000F0177">
              <w:rPr>
                <w:rFonts w:ascii="Times New Roman" w:eastAsia="Times New Roman" w:hAnsi="Times New Roman" w:cs="Times New Roman"/>
                <w:sz w:val="26"/>
                <w:szCs w:val="26"/>
              </w:rPr>
              <w:t>ров А.В.</w:t>
            </w:r>
          </w:p>
          <w:p w:rsidR="004F52E4" w:rsidRPr="00833B9F" w:rsidRDefault="004F52E4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4F52E4" w:rsidRPr="00833B9F" w:rsidRDefault="004F52E4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52E4" w:rsidRPr="00833B9F" w:rsidRDefault="004F52E4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Сафонова Е.И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русев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812" w:type="pct"/>
            <w:shd w:val="clear" w:color="auto" w:fill="auto"/>
          </w:tcPr>
          <w:p w:rsidR="009A3799" w:rsidRPr="00833B9F" w:rsidRDefault="004C61BA" w:rsidP="009A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Финальное Первенство</w:t>
            </w:r>
            <w:r w:rsidR="009A3799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России среди юн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иорок</w:t>
            </w:r>
          </w:p>
        </w:tc>
        <w:tc>
          <w:tcPr>
            <w:tcW w:w="742" w:type="pct"/>
            <w:shd w:val="clear" w:color="auto" w:fill="auto"/>
          </w:tcPr>
          <w:p w:rsidR="009A3799" w:rsidRPr="00833B9F" w:rsidRDefault="004C61BA" w:rsidP="009A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0D52C6">
              <w:rPr>
                <w:rFonts w:ascii="Times New Roman" w:eastAsia="Calibri" w:hAnsi="Times New Roman" w:cs="Times New Roman"/>
                <w:sz w:val="26"/>
                <w:szCs w:val="26"/>
              </w:rPr>
              <w:t>.01.2017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-24.01.2017</w:t>
            </w:r>
            <w:r w:rsidR="000D5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10" w:type="pct"/>
            <w:shd w:val="clear" w:color="auto" w:fill="auto"/>
          </w:tcPr>
          <w:p w:rsidR="009A3799" w:rsidRPr="00833B9F" w:rsidRDefault="009A3799" w:rsidP="009A37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4C61BA" w:rsidRPr="00833B9F">
              <w:rPr>
                <w:rFonts w:ascii="Times New Roman" w:hAnsi="Times New Roman" w:cs="Times New Roman"/>
                <w:sz w:val="26"/>
                <w:szCs w:val="26"/>
              </w:rPr>
              <w:t>Сыктывкар</w:t>
            </w:r>
          </w:p>
        </w:tc>
        <w:tc>
          <w:tcPr>
            <w:tcW w:w="274" w:type="pct"/>
            <w:shd w:val="clear" w:color="auto" w:fill="auto"/>
          </w:tcPr>
          <w:p w:rsidR="009A3799" w:rsidRPr="00833B9F" w:rsidRDefault="004C61BA" w:rsidP="0048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A3799" w:rsidRPr="00833B9F">
              <w:rPr>
                <w:rFonts w:ascii="Times New Roman" w:hAnsi="Times New Roman" w:cs="Times New Roman"/>
                <w:sz w:val="26"/>
                <w:szCs w:val="26"/>
              </w:rPr>
              <w:t>4м</w:t>
            </w:r>
          </w:p>
        </w:tc>
      </w:tr>
      <w:tr w:rsidR="00962E56" w:rsidRPr="00833B9F" w:rsidTr="004E74D8">
        <w:tc>
          <w:tcPr>
            <w:tcW w:w="202" w:type="pct"/>
            <w:shd w:val="clear" w:color="auto" w:fill="auto"/>
          </w:tcPr>
          <w:p w:rsidR="009A3799" w:rsidRPr="00833B9F" w:rsidRDefault="009A3799" w:rsidP="008A20A4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.Кузьменко Данила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2.Васильев Олег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3.Фетискин Иван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4.Гуськов Владимир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5.Полещук Павел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6.Иванов Егор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7.Умнов Арсений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8.Казаков Василий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9.Маркевич Александр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0.Нефедов Михаил</w:t>
            </w:r>
          </w:p>
          <w:p w:rsidR="009A3799" w:rsidRPr="00833B9F" w:rsidRDefault="004C61BA" w:rsidP="004C6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1.Моностырский Мирослав</w:t>
            </w:r>
          </w:p>
        </w:tc>
        <w:tc>
          <w:tcPr>
            <w:tcW w:w="985" w:type="pct"/>
            <w:shd w:val="clear" w:color="auto" w:fill="auto"/>
          </w:tcPr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Голощапов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9A3799" w:rsidRPr="00833B9F" w:rsidRDefault="009A3799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Стефанишин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Тюриков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тиков И.С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тиков И.С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Голощапов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тиков И.С.</w:t>
            </w:r>
          </w:p>
          <w:p w:rsidR="00EF53E5" w:rsidRDefault="00EF53E5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Голощапов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Лягин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И.</w:t>
            </w:r>
          </w:p>
          <w:p w:rsidR="004C61BA" w:rsidRPr="00833B9F" w:rsidRDefault="004C61BA" w:rsidP="005F4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pct"/>
            <w:shd w:val="clear" w:color="auto" w:fill="auto"/>
          </w:tcPr>
          <w:p w:rsidR="009A3799" w:rsidRPr="00833B9F" w:rsidRDefault="004C61BA" w:rsidP="009A3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Полуфинал ПР по баскетболу среди юношей 2003 г.р.</w:t>
            </w:r>
          </w:p>
        </w:tc>
        <w:tc>
          <w:tcPr>
            <w:tcW w:w="742" w:type="pct"/>
            <w:shd w:val="clear" w:color="auto" w:fill="auto"/>
          </w:tcPr>
          <w:p w:rsidR="009A3799" w:rsidRPr="00833B9F" w:rsidRDefault="004C61BA" w:rsidP="000D52C6">
            <w:pPr>
              <w:spacing w:after="0" w:line="240" w:lineRule="auto"/>
              <w:ind w:right="8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  <w:r w:rsidR="000D5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2.2017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-19.02.2017</w:t>
            </w:r>
            <w:r w:rsidR="000D5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10" w:type="pct"/>
            <w:shd w:val="clear" w:color="auto" w:fill="auto"/>
          </w:tcPr>
          <w:p w:rsidR="009A3799" w:rsidRPr="00833B9F" w:rsidRDefault="009A3799" w:rsidP="009A3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4C61BA" w:rsidRPr="00833B9F">
              <w:rPr>
                <w:rFonts w:ascii="Times New Roman" w:hAnsi="Times New Roman" w:cs="Times New Roman"/>
                <w:sz w:val="26"/>
                <w:szCs w:val="26"/>
              </w:rPr>
              <w:t>Красноярск</w:t>
            </w:r>
          </w:p>
        </w:tc>
        <w:tc>
          <w:tcPr>
            <w:tcW w:w="274" w:type="pct"/>
            <w:shd w:val="clear" w:color="auto" w:fill="auto"/>
          </w:tcPr>
          <w:p w:rsidR="009A3799" w:rsidRPr="00833B9F" w:rsidRDefault="004C61BA" w:rsidP="00481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9A3799" w:rsidRPr="00833B9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62E56" w:rsidRPr="00833B9F" w:rsidTr="004E74D8">
        <w:tc>
          <w:tcPr>
            <w:tcW w:w="202" w:type="pct"/>
            <w:shd w:val="clear" w:color="auto" w:fill="auto"/>
          </w:tcPr>
          <w:p w:rsidR="009A3799" w:rsidRPr="00833B9F" w:rsidRDefault="009A3799" w:rsidP="008A20A4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Андреева Алена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2.Андреева Полина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3.Вдовина Анна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4.Давлетшина Рауза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5.Колинко Анастасия</w:t>
            </w:r>
          </w:p>
          <w:p w:rsidR="004C61BA" w:rsidRPr="00833B9F" w:rsidRDefault="004C61BA" w:rsidP="004C61B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6.Савелькина Полина</w:t>
            </w:r>
          </w:p>
          <w:p w:rsidR="009A3799" w:rsidRPr="00833B9F" w:rsidRDefault="004C61BA" w:rsidP="004C61B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7.Губина Анна</w:t>
            </w:r>
          </w:p>
        </w:tc>
        <w:tc>
          <w:tcPr>
            <w:tcW w:w="985" w:type="pct"/>
            <w:shd w:val="clear" w:color="auto" w:fill="auto"/>
          </w:tcPr>
          <w:p w:rsidR="009A3799" w:rsidRPr="00833B9F" w:rsidRDefault="00D450D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апина Л.С.</w:t>
            </w:r>
          </w:p>
        </w:tc>
        <w:tc>
          <w:tcPr>
            <w:tcW w:w="812" w:type="pct"/>
            <w:shd w:val="clear" w:color="auto" w:fill="auto"/>
          </w:tcPr>
          <w:p w:rsidR="009A3799" w:rsidRPr="00833B9F" w:rsidRDefault="009A3799" w:rsidP="009A3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Финальный этап краевых соревнований «Школьная спортивная лига»</w:t>
            </w:r>
            <w:r w:rsidR="00D450D4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по волейболу.</w:t>
            </w:r>
          </w:p>
        </w:tc>
        <w:tc>
          <w:tcPr>
            <w:tcW w:w="742" w:type="pct"/>
            <w:shd w:val="clear" w:color="auto" w:fill="auto"/>
          </w:tcPr>
          <w:p w:rsidR="009A3799" w:rsidRPr="00833B9F" w:rsidRDefault="004C61BA" w:rsidP="009A3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="000D5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3.2017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-13.03 2017</w:t>
            </w:r>
            <w:r w:rsidR="000D5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10" w:type="pct"/>
            <w:shd w:val="clear" w:color="auto" w:fill="auto"/>
          </w:tcPr>
          <w:p w:rsidR="009A3799" w:rsidRPr="00833B9F" w:rsidRDefault="009A3799" w:rsidP="009A3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74" w:type="pct"/>
            <w:shd w:val="clear" w:color="auto" w:fill="auto"/>
          </w:tcPr>
          <w:p w:rsidR="009A3799" w:rsidRPr="00833B9F" w:rsidRDefault="004C61BA" w:rsidP="004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A3799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</w:p>
        </w:tc>
      </w:tr>
      <w:tr w:rsidR="00D450D4" w:rsidRPr="00833B9F" w:rsidTr="004E74D8">
        <w:tc>
          <w:tcPr>
            <w:tcW w:w="202" w:type="pct"/>
            <w:shd w:val="clear" w:color="auto" w:fill="auto"/>
          </w:tcPr>
          <w:p w:rsidR="00D450D4" w:rsidRPr="00833B9F" w:rsidRDefault="00D450D4" w:rsidP="008A20A4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450D4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.Магомедбегов Магомед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2.Косинский Никита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3.Беляков Глеб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4.Кывыржик Никита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5.Муравенко Павел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6.Саньков Алексей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7.Моделин Данил</w:t>
            </w:r>
          </w:p>
        </w:tc>
        <w:tc>
          <w:tcPr>
            <w:tcW w:w="985" w:type="pct"/>
            <w:shd w:val="clear" w:color="auto" w:fill="auto"/>
          </w:tcPr>
          <w:p w:rsidR="00D450D4" w:rsidRPr="00833B9F" w:rsidRDefault="007C6970" w:rsidP="004F52E4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уимова С.Е.</w:t>
            </w:r>
          </w:p>
          <w:p w:rsidR="004A7950" w:rsidRPr="00833B9F" w:rsidRDefault="004A7950" w:rsidP="004F52E4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7950" w:rsidRPr="00833B9F" w:rsidRDefault="004A7950" w:rsidP="004F52E4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7950" w:rsidRPr="00833B9F" w:rsidRDefault="004A7950" w:rsidP="004F52E4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7950" w:rsidRPr="00833B9F" w:rsidRDefault="004A7950" w:rsidP="004F52E4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7950" w:rsidRPr="00833B9F" w:rsidRDefault="004A7950" w:rsidP="004F52E4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A7950" w:rsidRPr="00833B9F" w:rsidRDefault="004A7950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pct"/>
            <w:shd w:val="clear" w:color="auto" w:fill="auto"/>
          </w:tcPr>
          <w:p w:rsidR="00D450D4" w:rsidRPr="00833B9F" w:rsidRDefault="006403E1" w:rsidP="004C6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раевые</w:t>
            </w:r>
            <w:r w:rsidR="004C61BA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х по волейболу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«Школьная спортивная лига» </w:t>
            </w:r>
          </w:p>
        </w:tc>
        <w:tc>
          <w:tcPr>
            <w:tcW w:w="742" w:type="pct"/>
            <w:shd w:val="clear" w:color="auto" w:fill="auto"/>
          </w:tcPr>
          <w:p w:rsidR="00D450D4" w:rsidRPr="00833B9F" w:rsidRDefault="007C6970" w:rsidP="009A37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0.03.2017-12.03.2017</w:t>
            </w:r>
            <w:r w:rsidR="000D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3E1" w:rsidRPr="00833B9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810" w:type="pct"/>
            <w:shd w:val="clear" w:color="auto" w:fill="auto"/>
          </w:tcPr>
          <w:p w:rsidR="00D450D4" w:rsidRPr="00833B9F" w:rsidRDefault="006403E1" w:rsidP="00640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4" w:type="pct"/>
            <w:shd w:val="clear" w:color="auto" w:fill="auto"/>
          </w:tcPr>
          <w:p w:rsidR="00D450D4" w:rsidRPr="00833B9F" w:rsidRDefault="007C6970" w:rsidP="004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403E1" w:rsidRPr="00833B9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962E56" w:rsidRPr="00833B9F" w:rsidTr="004E74D8">
        <w:trPr>
          <w:trHeight w:val="3330"/>
        </w:trPr>
        <w:tc>
          <w:tcPr>
            <w:tcW w:w="202" w:type="pct"/>
            <w:shd w:val="clear" w:color="auto" w:fill="auto"/>
          </w:tcPr>
          <w:p w:rsidR="006403E1" w:rsidRPr="00833B9F" w:rsidRDefault="006403E1" w:rsidP="006403E1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.Вдовина Анна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2.Давлетшина Рауза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3.Кислицина Ксения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4.Цибулько Арина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5.Шульмина Мария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6.Колинко Анастасия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7.Кобылянская Елизавета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8.Биктимирова Арина</w:t>
            </w:r>
          </w:p>
          <w:p w:rsidR="007C6970" w:rsidRPr="00833B9F" w:rsidRDefault="007C6970" w:rsidP="007C697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9.Махотина Полина</w:t>
            </w:r>
          </w:p>
          <w:p w:rsidR="006403E1" w:rsidRPr="00833B9F" w:rsidRDefault="007C6970" w:rsidP="007C6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0.Репа Эвелина</w:t>
            </w:r>
          </w:p>
        </w:tc>
        <w:tc>
          <w:tcPr>
            <w:tcW w:w="985" w:type="pct"/>
            <w:shd w:val="clear" w:color="auto" w:fill="auto"/>
          </w:tcPr>
          <w:p w:rsidR="007C6970" w:rsidRPr="00833B9F" w:rsidRDefault="007C6970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апина Л.С.</w:t>
            </w:r>
          </w:p>
          <w:p w:rsidR="004F52E4" w:rsidRPr="00833B9F" w:rsidRDefault="004F52E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апина Л.С.</w:t>
            </w:r>
          </w:p>
          <w:p w:rsidR="004F52E4" w:rsidRPr="00833B9F" w:rsidRDefault="004F52E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апина Л.С.</w:t>
            </w:r>
          </w:p>
          <w:p w:rsidR="004F52E4" w:rsidRPr="00833B9F" w:rsidRDefault="004F52E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апина Л.С.</w:t>
            </w:r>
          </w:p>
          <w:p w:rsidR="004F52E4" w:rsidRPr="00833B9F" w:rsidRDefault="004F52E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апина Л.С.</w:t>
            </w:r>
          </w:p>
          <w:p w:rsidR="004F52E4" w:rsidRPr="00833B9F" w:rsidRDefault="004F52E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апина Л.С.</w:t>
            </w:r>
          </w:p>
          <w:p w:rsidR="007C6970" w:rsidRPr="00833B9F" w:rsidRDefault="007C6970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стникова</w:t>
            </w:r>
            <w:proofErr w:type="spellEnd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  <w:p w:rsidR="00962E56" w:rsidRPr="00833B9F" w:rsidRDefault="004F52E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стникова</w:t>
            </w:r>
            <w:proofErr w:type="spellEnd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Т.Г</w:t>
            </w:r>
          </w:p>
          <w:p w:rsidR="007C6970" w:rsidRPr="00833B9F" w:rsidRDefault="004F52E4" w:rsidP="004F52E4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Костникова</w:t>
            </w:r>
            <w:proofErr w:type="spellEnd"/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Т.Г</w:t>
            </w:r>
          </w:p>
          <w:p w:rsidR="007C6970" w:rsidRPr="00833B9F" w:rsidRDefault="004E74D8" w:rsidP="004E74D8">
            <w:pPr>
              <w:spacing w:after="0" w:line="240" w:lineRule="auto"/>
              <w:ind w:left="89" w:hanging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фанишина Е.Г </w:t>
            </w:r>
          </w:p>
          <w:p w:rsidR="006403E1" w:rsidRPr="00833B9F" w:rsidRDefault="00F40FC9" w:rsidP="00F40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анова Т.Б.</w:t>
            </w:r>
          </w:p>
        </w:tc>
        <w:tc>
          <w:tcPr>
            <w:tcW w:w="812" w:type="pct"/>
            <w:shd w:val="clear" w:color="auto" w:fill="auto"/>
          </w:tcPr>
          <w:p w:rsidR="006403E1" w:rsidRPr="00833B9F" w:rsidRDefault="006403E1" w:rsidP="000D5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Первенство Красноярского края по волейболу</w:t>
            </w:r>
            <w:r w:rsidR="007C6970"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среди девушек 2003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г.р. </w:t>
            </w:r>
          </w:p>
        </w:tc>
        <w:tc>
          <w:tcPr>
            <w:tcW w:w="742" w:type="pct"/>
            <w:shd w:val="clear" w:color="auto" w:fill="auto"/>
          </w:tcPr>
          <w:p w:rsidR="006403E1" w:rsidRPr="00833B9F" w:rsidRDefault="007C6970" w:rsidP="005F457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5F457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05.2017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-20.05 2017</w:t>
            </w:r>
            <w:r w:rsidR="000D52C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810" w:type="pct"/>
            <w:shd w:val="clear" w:color="auto" w:fill="auto"/>
          </w:tcPr>
          <w:p w:rsidR="006403E1" w:rsidRPr="00833B9F" w:rsidRDefault="006403E1" w:rsidP="00640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74" w:type="pct"/>
            <w:shd w:val="clear" w:color="auto" w:fill="auto"/>
          </w:tcPr>
          <w:p w:rsidR="006403E1" w:rsidRPr="00833B9F" w:rsidRDefault="006403E1" w:rsidP="004812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7 м</w:t>
            </w:r>
          </w:p>
        </w:tc>
      </w:tr>
      <w:tr w:rsidR="00B80A81" w:rsidRPr="00833B9F" w:rsidTr="000F0177">
        <w:trPr>
          <w:trHeight w:val="2465"/>
        </w:trPr>
        <w:tc>
          <w:tcPr>
            <w:tcW w:w="202" w:type="pct"/>
            <w:shd w:val="clear" w:color="auto" w:fill="auto"/>
          </w:tcPr>
          <w:p w:rsidR="00B80A81" w:rsidRPr="00833B9F" w:rsidRDefault="00B80A81" w:rsidP="00B80A81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1.Магомедбегов Магомед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2.Косинский Никита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3.Беляков Глеб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4.Кывыржик Никита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5.Муравенко Павел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6.Саньков Алексей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7.Моделин Данил</w:t>
            </w:r>
          </w:p>
        </w:tc>
        <w:tc>
          <w:tcPr>
            <w:tcW w:w="985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уимова С.Е.</w:t>
            </w:r>
          </w:p>
          <w:p w:rsidR="00B80A81" w:rsidRPr="00833B9F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0A81" w:rsidRPr="00833B9F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0A81" w:rsidRPr="00833B9F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0A81" w:rsidRPr="00833B9F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0A81" w:rsidRPr="00833B9F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0A81" w:rsidRPr="00833B9F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2" w:type="pct"/>
            <w:shd w:val="clear" w:color="auto" w:fill="auto"/>
          </w:tcPr>
          <w:p w:rsidR="00B80A81" w:rsidRPr="000F0177" w:rsidRDefault="00B80A81" w:rsidP="000F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77">
              <w:rPr>
                <w:rFonts w:ascii="Times New Roman" w:hAnsi="Times New Roman" w:cs="Times New Roman"/>
                <w:sz w:val="26"/>
                <w:szCs w:val="26"/>
              </w:rPr>
              <w:t>Первенство Красноярского края по волейболу среди юношей 200</w:t>
            </w:r>
            <w:r w:rsidR="000F0177" w:rsidRPr="000F0177">
              <w:rPr>
                <w:rFonts w:ascii="Times New Roman" w:hAnsi="Times New Roman" w:cs="Times New Roman"/>
                <w:sz w:val="26"/>
                <w:szCs w:val="26"/>
              </w:rPr>
              <w:t>5-2006</w:t>
            </w:r>
            <w:r w:rsidRPr="000F0177">
              <w:rPr>
                <w:rFonts w:ascii="Times New Roman" w:hAnsi="Times New Roman" w:cs="Times New Roman"/>
                <w:sz w:val="26"/>
                <w:szCs w:val="26"/>
              </w:rPr>
              <w:t xml:space="preserve"> г.р.</w:t>
            </w:r>
          </w:p>
        </w:tc>
        <w:tc>
          <w:tcPr>
            <w:tcW w:w="742" w:type="pct"/>
            <w:shd w:val="clear" w:color="auto" w:fill="auto"/>
          </w:tcPr>
          <w:p w:rsidR="00B80A81" w:rsidRPr="000F0177" w:rsidRDefault="000F0177" w:rsidP="00B8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0177">
              <w:rPr>
                <w:rFonts w:ascii="Times New Roman" w:hAnsi="Times New Roman" w:cs="Times New Roman"/>
                <w:sz w:val="26"/>
                <w:szCs w:val="26"/>
              </w:rPr>
              <w:t xml:space="preserve">18.10.2017 – 22.10.2017 г.  </w:t>
            </w:r>
          </w:p>
        </w:tc>
        <w:tc>
          <w:tcPr>
            <w:tcW w:w="810" w:type="pct"/>
            <w:shd w:val="clear" w:color="auto" w:fill="auto"/>
          </w:tcPr>
          <w:p w:rsidR="00B80A81" w:rsidRPr="00833B9F" w:rsidRDefault="00B80A81" w:rsidP="000F01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0F0177">
              <w:rPr>
                <w:rFonts w:ascii="Times New Roman" w:hAnsi="Times New Roman" w:cs="Times New Roman"/>
                <w:sz w:val="26"/>
                <w:szCs w:val="26"/>
              </w:rPr>
              <w:t>Зеленогорск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4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</w:tr>
      <w:tr w:rsidR="00B80A81" w:rsidRPr="00833B9F" w:rsidTr="002C5D35">
        <w:trPr>
          <w:trHeight w:val="3535"/>
        </w:trPr>
        <w:tc>
          <w:tcPr>
            <w:tcW w:w="202" w:type="pct"/>
            <w:shd w:val="clear" w:color="auto" w:fill="auto"/>
          </w:tcPr>
          <w:p w:rsidR="00B80A81" w:rsidRPr="00833B9F" w:rsidRDefault="00B80A81" w:rsidP="00B80A81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B80A81" w:rsidRPr="007A4D78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 w:rsidRPr="007A4D78">
              <w:rPr>
                <w:sz w:val="26"/>
                <w:szCs w:val="26"/>
              </w:rPr>
              <w:t xml:space="preserve">Васильев Олег </w:t>
            </w:r>
          </w:p>
          <w:p w:rsidR="00B80A81" w:rsidRPr="007A4D78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 w:rsidRPr="007A4D78">
              <w:rPr>
                <w:sz w:val="26"/>
                <w:szCs w:val="26"/>
              </w:rPr>
              <w:t xml:space="preserve">Гуськов Владимир </w:t>
            </w:r>
          </w:p>
          <w:p w:rsidR="00B80A81" w:rsidRPr="007A4D78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 w:rsidRPr="007A4D78">
              <w:rPr>
                <w:sz w:val="26"/>
                <w:szCs w:val="26"/>
              </w:rPr>
              <w:t xml:space="preserve">Иванов Егор </w:t>
            </w:r>
          </w:p>
          <w:p w:rsidR="00B80A81" w:rsidRPr="007A4D78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 w:rsidRPr="007A4D78">
              <w:rPr>
                <w:sz w:val="26"/>
                <w:szCs w:val="26"/>
              </w:rPr>
              <w:t xml:space="preserve">Казаков Василий </w:t>
            </w:r>
          </w:p>
          <w:p w:rsidR="00B80A81" w:rsidRPr="007A4D78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proofErr w:type="spellStart"/>
            <w:r w:rsidRPr="007A4D78">
              <w:rPr>
                <w:sz w:val="26"/>
                <w:szCs w:val="26"/>
              </w:rPr>
              <w:t>Маркевич</w:t>
            </w:r>
            <w:proofErr w:type="spellEnd"/>
            <w:r w:rsidRPr="007A4D78">
              <w:rPr>
                <w:sz w:val="26"/>
                <w:szCs w:val="26"/>
              </w:rPr>
              <w:t xml:space="preserve">       Александр </w:t>
            </w:r>
          </w:p>
          <w:p w:rsidR="00B80A81" w:rsidRPr="007A4D78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 w:rsidRPr="007A4D78">
              <w:rPr>
                <w:sz w:val="26"/>
                <w:szCs w:val="26"/>
              </w:rPr>
              <w:t xml:space="preserve">Монастырский  Мирослав </w:t>
            </w:r>
          </w:p>
          <w:p w:rsidR="00B80A81" w:rsidRPr="007A4D78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 w:rsidRPr="007A4D78">
              <w:rPr>
                <w:sz w:val="26"/>
                <w:szCs w:val="26"/>
              </w:rPr>
              <w:t xml:space="preserve">Нефедов Михаил </w:t>
            </w:r>
          </w:p>
          <w:p w:rsidR="00B80A81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 w:rsidRPr="007A4D78">
              <w:rPr>
                <w:sz w:val="26"/>
                <w:szCs w:val="26"/>
              </w:rPr>
              <w:t>Полещук Павел</w:t>
            </w:r>
          </w:p>
          <w:p w:rsidR="00B80A81" w:rsidRDefault="00B80A81" w:rsidP="00B80A81">
            <w:pPr>
              <w:pStyle w:val="a3"/>
              <w:numPr>
                <w:ilvl w:val="0"/>
                <w:numId w:val="12"/>
              </w:numPr>
              <w:ind w:left="307" w:hanging="28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нов Арсений</w:t>
            </w:r>
          </w:p>
          <w:p w:rsidR="00B80A81" w:rsidRPr="00EF53E5" w:rsidRDefault="00B80A81" w:rsidP="00B80A81">
            <w:pPr>
              <w:pStyle w:val="a3"/>
              <w:numPr>
                <w:ilvl w:val="0"/>
                <w:numId w:val="12"/>
              </w:numPr>
              <w:ind w:left="449" w:hanging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шнарев Виктор</w:t>
            </w:r>
          </w:p>
        </w:tc>
        <w:tc>
          <w:tcPr>
            <w:tcW w:w="985" w:type="pct"/>
            <w:shd w:val="clear" w:color="auto" w:fill="auto"/>
          </w:tcPr>
          <w:p w:rsidR="00B80A81" w:rsidRDefault="00B80A81" w:rsidP="00B8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тиков И.С.</w:t>
            </w:r>
          </w:p>
          <w:p w:rsidR="00B80A81" w:rsidRPr="002C5D35" w:rsidRDefault="00B80A81" w:rsidP="002C5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B80A81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тиков И.С.</w:t>
            </w:r>
          </w:p>
          <w:p w:rsidR="00B80A81" w:rsidRPr="00EF53E5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Голощапов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Г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тиков И.С.</w:t>
            </w:r>
          </w:p>
          <w:p w:rsidR="00B80A81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0A81" w:rsidRDefault="00B80A81" w:rsidP="00B8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  <w:p w:rsidR="00B80A81" w:rsidRDefault="00B80A81" w:rsidP="00B80A81">
            <w:pPr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0A81" w:rsidRPr="00EF53E5" w:rsidRDefault="00B80A81" w:rsidP="00B8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Голощапов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.Г</w:t>
            </w:r>
          </w:p>
          <w:p w:rsidR="00B80A81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ю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B80A81" w:rsidRDefault="00B80A81" w:rsidP="00B8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тиков И.С.</w:t>
            </w:r>
          </w:p>
          <w:p w:rsidR="00B80A81" w:rsidRPr="000F0177" w:rsidRDefault="000F0177" w:rsidP="000F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</w:tc>
        <w:tc>
          <w:tcPr>
            <w:tcW w:w="812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 xml:space="preserve">Зональный этап Первенства России по баскетболу среди юношей до 16 лет (2003-2005 г.р.). </w:t>
            </w:r>
          </w:p>
        </w:tc>
        <w:tc>
          <w:tcPr>
            <w:tcW w:w="742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 xml:space="preserve">27.10.2017 – 31.10.2017 г.  </w:t>
            </w:r>
          </w:p>
        </w:tc>
        <w:tc>
          <w:tcPr>
            <w:tcW w:w="810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302C">
              <w:rPr>
                <w:rFonts w:ascii="Times New Roman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74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м</w:t>
            </w:r>
          </w:p>
        </w:tc>
      </w:tr>
      <w:tr w:rsidR="00B80A81" w:rsidRPr="00833B9F" w:rsidTr="000F0177">
        <w:trPr>
          <w:trHeight w:val="2445"/>
        </w:trPr>
        <w:tc>
          <w:tcPr>
            <w:tcW w:w="202" w:type="pct"/>
            <w:shd w:val="clear" w:color="auto" w:fill="auto"/>
          </w:tcPr>
          <w:p w:rsidR="00B80A81" w:rsidRPr="00833B9F" w:rsidRDefault="00B80A81" w:rsidP="00B80A81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B80A81" w:rsidRPr="00833B9F" w:rsidRDefault="00B80A81" w:rsidP="00B80A8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1.Юрина Татьяна</w:t>
            </w:r>
          </w:p>
          <w:p w:rsidR="00B80A81" w:rsidRPr="00833B9F" w:rsidRDefault="00B80A81" w:rsidP="00B80A8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.Перова Дарья </w:t>
            </w:r>
          </w:p>
          <w:p w:rsidR="00B80A81" w:rsidRPr="00833B9F" w:rsidRDefault="00B80A81" w:rsidP="00B80A8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Шаламова Валерия</w:t>
            </w:r>
          </w:p>
          <w:p w:rsidR="00B80A81" w:rsidRPr="00833B9F" w:rsidRDefault="00B80A81" w:rsidP="00B80A8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4. Шаламова Александра</w:t>
            </w:r>
          </w:p>
          <w:p w:rsidR="00B80A81" w:rsidRPr="00833B9F" w:rsidRDefault="00B80A81" w:rsidP="00B80A8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Петровская Влада</w:t>
            </w:r>
          </w:p>
          <w:p w:rsidR="00B80A81" w:rsidRPr="00833B9F" w:rsidRDefault="00B80A81" w:rsidP="00B80A8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Pr="00833B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>Чичканова</w:t>
            </w:r>
            <w:proofErr w:type="spellEnd"/>
            <w:r w:rsidRPr="00833B9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арья</w:t>
            </w:r>
          </w:p>
          <w:p w:rsidR="00B80A81" w:rsidRPr="009B2023" w:rsidRDefault="00B80A81" w:rsidP="00B80A8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85" w:type="pct"/>
            <w:shd w:val="clear" w:color="auto" w:fill="auto"/>
          </w:tcPr>
          <w:p w:rsidR="00B80A81" w:rsidRPr="00833B9F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0F0177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стеров А.В.</w:t>
            </w:r>
          </w:p>
          <w:p w:rsidR="000F0177" w:rsidRDefault="000F0177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Сафонова Е.И.</w:t>
            </w:r>
          </w:p>
          <w:p w:rsidR="00B80A81" w:rsidRPr="00833B9F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>Корусева</w:t>
            </w:r>
            <w:proofErr w:type="spellEnd"/>
            <w:r w:rsidRPr="00833B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812" w:type="pct"/>
            <w:shd w:val="clear" w:color="auto" w:fill="auto"/>
          </w:tcPr>
          <w:p w:rsidR="00B80A81" w:rsidRPr="009B2023" w:rsidRDefault="00B80A81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2023">
              <w:rPr>
                <w:rFonts w:ascii="Times New Roman" w:hAnsi="Times New Roman" w:cs="Times New Roman"/>
                <w:sz w:val="26"/>
                <w:szCs w:val="26"/>
              </w:rPr>
              <w:t>Межрегиональные соревнования Первенства России по баскетболу среди девушек 2001 г.р.</w:t>
            </w:r>
          </w:p>
        </w:tc>
        <w:tc>
          <w:tcPr>
            <w:tcW w:w="742" w:type="pct"/>
            <w:shd w:val="clear" w:color="auto" w:fill="auto"/>
          </w:tcPr>
          <w:p w:rsidR="00B80A81" w:rsidRPr="009B2023" w:rsidRDefault="00B80A81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11.2017 – 19.11.2017 г.  </w:t>
            </w:r>
          </w:p>
        </w:tc>
        <w:tc>
          <w:tcPr>
            <w:tcW w:w="810" w:type="pct"/>
            <w:shd w:val="clear" w:color="auto" w:fill="auto"/>
          </w:tcPr>
          <w:p w:rsidR="00B80A81" w:rsidRDefault="00B80A81" w:rsidP="00B8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2023">
              <w:rPr>
                <w:rFonts w:ascii="Times New Roman" w:eastAsia="Times New Roman" w:hAnsi="Times New Roman" w:cs="Times New Roman"/>
                <w:sz w:val="26"/>
                <w:szCs w:val="26"/>
              </w:rPr>
              <w:t>г. Пермь</w:t>
            </w:r>
          </w:p>
          <w:p w:rsidR="00B80A81" w:rsidRPr="009B2023" w:rsidRDefault="00B80A81" w:rsidP="00B8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pct"/>
            <w:shd w:val="clear" w:color="auto" w:fill="auto"/>
          </w:tcPr>
          <w:p w:rsidR="00B80A81" w:rsidRDefault="00B80A81" w:rsidP="00B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м</w:t>
            </w:r>
          </w:p>
        </w:tc>
      </w:tr>
      <w:tr w:rsidR="000F0177" w:rsidRPr="00833B9F" w:rsidTr="00E06A31">
        <w:trPr>
          <w:trHeight w:val="1270"/>
        </w:trPr>
        <w:tc>
          <w:tcPr>
            <w:tcW w:w="202" w:type="pct"/>
            <w:shd w:val="clear" w:color="auto" w:fill="auto"/>
          </w:tcPr>
          <w:p w:rsidR="000F0177" w:rsidRPr="00833B9F" w:rsidRDefault="000F0177" w:rsidP="00B80A81">
            <w:pPr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0F0177" w:rsidRPr="000F0177" w:rsidRDefault="000F0177" w:rsidP="000F017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proofErr w:type="spellStart"/>
            <w:r w:rsidRPr="000F0177">
              <w:rPr>
                <w:sz w:val="26"/>
                <w:szCs w:val="26"/>
              </w:rPr>
              <w:t>Борисенкова</w:t>
            </w:r>
            <w:proofErr w:type="spellEnd"/>
            <w:r w:rsidRPr="000F0177">
              <w:rPr>
                <w:sz w:val="26"/>
                <w:szCs w:val="26"/>
              </w:rPr>
              <w:t xml:space="preserve"> Анна </w:t>
            </w:r>
          </w:p>
          <w:p w:rsidR="000F0177" w:rsidRPr="000F0177" w:rsidRDefault="00E06A31" w:rsidP="000F017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зизова</w:t>
            </w:r>
            <w:proofErr w:type="spellEnd"/>
            <w:r>
              <w:rPr>
                <w:sz w:val="26"/>
                <w:szCs w:val="26"/>
              </w:rPr>
              <w:t xml:space="preserve"> Алина</w:t>
            </w:r>
          </w:p>
          <w:p w:rsidR="00E06A31" w:rsidRDefault="000F0177" w:rsidP="009932A8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r w:rsidRPr="00E06A31">
              <w:rPr>
                <w:sz w:val="26"/>
                <w:szCs w:val="26"/>
              </w:rPr>
              <w:t xml:space="preserve">Гетман Дана </w:t>
            </w:r>
          </w:p>
          <w:p w:rsidR="00E06A31" w:rsidRDefault="000F0177" w:rsidP="009932A8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r w:rsidRPr="00E06A31">
              <w:rPr>
                <w:sz w:val="26"/>
                <w:szCs w:val="26"/>
              </w:rPr>
              <w:t xml:space="preserve">Гетман Диана </w:t>
            </w:r>
          </w:p>
          <w:p w:rsidR="000F0177" w:rsidRPr="000F0177" w:rsidRDefault="000F0177" w:rsidP="000F017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proofErr w:type="spellStart"/>
            <w:r w:rsidRPr="000F0177">
              <w:rPr>
                <w:sz w:val="26"/>
                <w:szCs w:val="26"/>
              </w:rPr>
              <w:t>Горенышева</w:t>
            </w:r>
            <w:proofErr w:type="spellEnd"/>
            <w:r w:rsidRPr="000F0177">
              <w:rPr>
                <w:sz w:val="26"/>
                <w:szCs w:val="26"/>
              </w:rPr>
              <w:t xml:space="preserve"> Анастасия </w:t>
            </w:r>
          </w:p>
          <w:p w:rsidR="00E06A31" w:rsidRDefault="000F0177" w:rsidP="009932A8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r w:rsidRPr="00E06A31">
              <w:rPr>
                <w:sz w:val="26"/>
                <w:szCs w:val="26"/>
              </w:rPr>
              <w:t xml:space="preserve">Зотова Ярослава </w:t>
            </w:r>
          </w:p>
          <w:p w:rsidR="000F0177" w:rsidRPr="00E06A31" w:rsidRDefault="000F0177" w:rsidP="009932A8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r w:rsidRPr="00E06A31">
              <w:rPr>
                <w:sz w:val="26"/>
                <w:szCs w:val="26"/>
              </w:rPr>
              <w:t xml:space="preserve">Кириленко Дарья </w:t>
            </w:r>
          </w:p>
          <w:p w:rsidR="000F0177" w:rsidRPr="000F0177" w:rsidRDefault="000F0177" w:rsidP="000F017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r w:rsidRPr="000F0177">
              <w:rPr>
                <w:sz w:val="26"/>
                <w:szCs w:val="26"/>
              </w:rPr>
              <w:t xml:space="preserve">Мищенко Софья </w:t>
            </w:r>
          </w:p>
          <w:p w:rsidR="000F0177" w:rsidRPr="000F0177" w:rsidRDefault="000F0177" w:rsidP="000F0177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r w:rsidRPr="000F0177">
              <w:rPr>
                <w:sz w:val="26"/>
                <w:szCs w:val="26"/>
              </w:rPr>
              <w:t xml:space="preserve">Никифорова Дарья </w:t>
            </w:r>
          </w:p>
          <w:p w:rsidR="00E06A31" w:rsidRDefault="000F0177" w:rsidP="009932A8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275" w:hanging="275"/>
              <w:rPr>
                <w:sz w:val="26"/>
                <w:szCs w:val="26"/>
              </w:rPr>
            </w:pPr>
            <w:r w:rsidRPr="00E06A31">
              <w:rPr>
                <w:sz w:val="26"/>
                <w:szCs w:val="26"/>
              </w:rPr>
              <w:t xml:space="preserve">Николаенко </w:t>
            </w:r>
            <w:r w:rsidRPr="00E06A31">
              <w:rPr>
                <w:sz w:val="26"/>
                <w:szCs w:val="26"/>
              </w:rPr>
              <w:lastRenderedPageBreak/>
              <w:t xml:space="preserve">Софья </w:t>
            </w:r>
          </w:p>
          <w:p w:rsidR="000F0177" w:rsidRPr="00E06A31" w:rsidRDefault="000F0177" w:rsidP="00E06A31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417" w:hanging="417"/>
              <w:rPr>
                <w:sz w:val="26"/>
                <w:szCs w:val="26"/>
              </w:rPr>
            </w:pPr>
            <w:r w:rsidRPr="00E06A31">
              <w:rPr>
                <w:sz w:val="26"/>
                <w:szCs w:val="26"/>
              </w:rPr>
              <w:t xml:space="preserve">Черенкова Ксения </w:t>
            </w:r>
          </w:p>
        </w:tc>
        <w:tc>
          <w:tcPr>
            <w:tcW w:w="985" w:type="pct"/>
            <w:shd w:val="clear" w:color="auto" w:fill="auto"/>
          </w:tcPr>
          <w:p w:rsidR="000F0177" w:rsidRPr="000F0177" w:rsidRDefault="00E06A31" w:rsidP="00E06A31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Нестеров </w:t>
            </w:r>
            <w:r w:rsidR="000F0177" w:rsidRPr="000F0177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>.</w:t>
            </w:r>
            <w:r w:rsidR="000F0177" w:rsidRPr="000F0177">
              <w:rPr>
                <w:rFonts w:eastAsia="Times New Roman"/>
                <w:sz w:val="26"/>
                <w:szCs w:val="26"/>
              </w:rPr>
              <w:t>В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E06A31" w:rsidRDefault="000F0177" w:rsidP="000F0177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proofErr w:type="spellStart"/>
            <w:r w:rsidRPr="000F0177">
              <w:rPr>
                <w:rFonts w:eastAsia="Times New Roman"/>
                <w:sz w:val="26"/>
                <w:szCs w:val="26"/>
              </w:rPr>
              <w:t>Витко</w:t>
            </w:r>
            <w:proofErr w:type="spellEnd"/>
            <w:r w:rsidRPr="000F0177">
              <w:rPr>
                <w:rFonts w:eastAsia="Times New Roman"/>
                <w:sz w:val="26"/>
                <w:szCs w:val="26"/>
              </w:rPr>
              <w:t xml:space="preserve"> И</w:t>
            </w:r>
            <w:r w:rsidR="00E06A31">
              <w:rPr>
                <w:rFonts w:eastAsia="Times New Roman"/>
                <w:sz w:val="26"/>
                <w:szCs w:val="26"/>
              </w:rPr>
              <w:t>.И.</w:t>
            </w:r>
          </w:p>
          <w:p w:rsidR="000F0177" w:rsidRPr="000F0177" w:rsidRDefault="00E06A31" w:rsidP="000F0177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r w:rsidRPr="000F0177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0F0177" w:rsidRPr="000F0177">
              <w:rPr>
                <w:rFonts w:eastAsia="Times New Roman"/>
                <w:sz w:val="26"/>
                <w:szCs w:val="26"/>
              </w:rPr>
              <w:t>Лягина</w:t>
            </w:r>
            <w:proofErr w:type="spellEnd"/>
            <w:r w:rsidR="000F0177" w:rsidRPr="000F0177">
              <w:rPr>
                <w:rFonts w:eastAsia="Times New Roman"/>
                <w:sz w:val="26"/>
                <w:szCs w:val="26"/>
              </w:rPr>
              <w:t xml:space="preserve"> В</w:t>
            </w:r>
            <w:r>
              <w:rPr>
                <w:rFonts w:eastAsia="Times New Roman"/>
                <w:sz w:val="26"/>
                <w:szCs w:val="26"/>
              </w:rPr>
              <w:t>.И.</w:t>
            </w:r>
          </w:p>
          <w:p w:rsidR="00E06A31" w:rsidRDefault="00E06A31" w:rsidP="000F0177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proofErr w:type="spellStart"/>
            <w:r w:rsidRPr="000F0177">
              <w:rPr>
                <w:rFonts w:eastAsia="Times New Roman"/>
                <w:sz w:val="26"/>
                <w:szCs w:val="26"/>
              </w:rPr>
              <w:t>Лягина</w:t>
            </w:r>
            <w:proofErr w:type="spellEnd"/>
            <w:r w:rsidRPr="000F0177">
              <w:rPr>
                <w:rFonts w:eastAsia="Times New Roman"/>
                <w:sz w:val="26"/>
                <w:szCs w:val="26"/>
              </w:rPr>
              <w:t xml:space="preserve"> В</w:t>
            </w:r>
            <w:r>
              <w:rPr>
                <w:rFonts w:eastAsia="Times New Roman"/>
                <w:sz w:val="26"/>
                <w:szCs w:val="26"/>
              </w:rPr>
              <w:t>.И.</w:t>
            </w:r>
          </w:p>
          <w:p w:rsidR="00E06A31" w:rsidRDefault="00E06A31" w:rsidP="000F0177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proofErr w:type="spellStart"/>
            <w:r w:rsidRPr="000F0177">
              <w:rPr>
                <w:rFonts w:eastAsia="Times New Roman"/>
                <w:sz w:val="26"/>
                <w:szCs w:val="26"/>
              </w:rPr>
              <w:t>Лягина</w:t>
            </w:r>
            <w:proofErr w:type="spellEnd"/>
            <w:r w:rsidRPr="000F0177">
              <w:rPr>
                <w:rFonts w:eastAsia="Times New Roman"/>
                <w:sz w:val="26"/>
                <w:szCs w:val="26"/>
              </w:rPr>
              <w:t xml:space="preserve"> В</w:t>
            </w:r>
            <w:r>
              <w:rPr>
                <w:rFonts w:eastAsia="Times New Roman"/>
                <w:sz w:val="26"/>
                <w:szCs w:val="26"/>
              </w:rPr>
              <w:t>.И.</w:t>
            </w:r>
          </w:p>
          <w:p w:rsidR="00E06A31" w:rsidRDefault="00E06A31" w:rsidP="00E06A31">
            <w:pPr>
              <w:pStyle w:val="a3"/>
              <w:ind w:left="359"/>
              <w:rPr>
                <w:rFonts w:eastAsia="Times New Roman"/>
                <w:sz w:val="26"/>
                <w:szCs w:val="26"/>
              </w:rPr>
            </w:pPr>
          </w:p>
          <w:p w:rsidR="00E06A31" w:rsidRPr="00E06A31" w:rsidRDefault="00E06A31" w:rsidP="00E06A31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естеров </w:t>
            </w:r>
            <w:r w:rsidRPr="000F0177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>.</w:t>
            </w:r>
            <w:r w:rsidRPr="000F0177">
              <w:rPr>
                <w:rFonts w:eastAsia="Times New Roman"/>
                <w:sz w:val="26"/>
                <w:szCs w:val="26"/>
              </w:rPr>
              <w:t>В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E06A31" w:rsidRPr="000F0177" w:rsidRDefault="00E06A31" w:rsidP="00E06A31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Нестеров </w:t>
            </w:r>
            <w:r w:rsidRPr="000F0177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>.</w:t>
            </w:r>
            <w:r w:rsidRPr="000F0177">
              <w:rPr>
                <w:rFonts w:eastAsia="Times New Roman"/>
                <w:sz w:val="26"/>
                <w:szCs w:val="26"/>
              </w:rPr>
              <w:t>В</w:t>
            </w:r>
            <w:r>
              <w:rPr>
                <w:rFonts w:eastAsia="Times New Roman"/>
                <w:sz w:val="26"/>
                <w:szCs w:val="26"/>
              </w:rPr>
              <w:t>.</w:t>
            </w:r>
          </w:p>
          <w:p w:rsidR="000F0177" w:rsidRPr="000F0177" w:rsidRDefault="000F0177" w:rsidP="000F0177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proofErr w:type="spellStart"/>
            <w:r w:rsidRPr="000F0177">
              <w:rPr>
                <w:rFonts w:eastAsia="Times New Roman"/>
                <w:sz w:val="26"/>
                <w:szCs w:val="26"/>
              </w:rPr>
              <w:t>Лягина</w:t>
            </w:r>
            <w:proofErr w:type="spellEnd"/>
            <w:r w:rsidRPr="000F0177">
              <w:rPr>
                <w:rFonts w:eastAsia="Times New Roman"/>
                <w:sz w:val="26"/>
                <w:szCs w:val="26"/>
              </w:rPr>
              <w:t xml:space="preserve"> </w:t>
            </w:r>
            <w:r w:rsidR="00E06A31">
              <w:rPr>
                <w:rFonts w:eastAsia="Times New Roman"/>
                <w:sz w:val="26"/>
                <w:szCs w:val="26"/>
              </w:rPr>
              <w:t>В.И.</w:t>
            </w:r>
          </w:p>
          <w:p w:rsidR="00E06A31" w:rsidRDefault="00E06A31" w:rsidP="00E06A31">
            <w:pPr>
              <w:pStyle w:val="a3"/>
              <w:numPr>
                <w:ilvl w:val="0"/>
                <w:numId w:val="14"/>
              </w:numPr>
              <w:ind w:left="359" w:hanging="359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Корусев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А.А.</w:t>
            </w:r>
          </w:p>
          <w:p w:rsidR="000F0177" w:rsidRPr="00E06A31" w:rsidRDefault="000F0177" w:rsidP="009932A8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r w:rsidRPr="00E06A31">
              <w:rPr>
                <w:rFonts w:eastAsia="Times New Roman"/>
                <w:sz w:val="26"/>
                <w:szCs w:val="26"/>
              </w:rPr>
              <w:t xml:space="preserve">Сафонова </w:t>
            </w:r>
          </w:p>
          <w:p w:rsidR="00E06A31" w:rsidRDefault="00E06A31" w:rsidP="00E06A31">
            <w:pPr>
              <w:pStyle w:val="a3"/>
              <w:ind w:left="359"/>
              <w:rPr>
                <w:rFonts w:eastAsia="Times New Roman"/>
                <w:sz w:val="26"/>
                <w:szCs w:val="26"/>
              </w:rPr>
            </w:pPr>
          </w:p>
          <w:p w:rsidR="000F0177" w:rsidRPr="000F0177" w:rsidRDefault="000F0177" w:rsidP="00E06A31">
            <w:pPr>
              <w:pStyle w:val="a3"/>
              <w:numPr>
                <w:ilvl w:val="0"/>
                <w:numId w:val="14"/>
              </w:numPr>
              <w:ind w:left="359" w:hanging="284"/>
              <w:rPr>
                <w:rFonts w:eastAsia="Times New Roman"/>
                <w:sz w:val="26"/>
                <w:szCs w:val="26"/>
              </w:rPr>
            </w:pPr>
            <w:proofErr w:type="spellStart"/>
            <w:r w:rsidRPr="000F0177">
              <w:rPr>
                <w:rFonts w:eastAsia="Times New Roman"/>
                <w:sz w:val="26"/>
                <w:szCs w:val="26"/>
              </w:rPr>
              <w:t>Витко</w:t>
            </w:r>
            <w:proofErr w:type="spellEnd"/>
            <w:r w:rsidRPr="000F0177">
              <w:rPr>
                <w:rFonts w:eastAsia="Times New Roman"/>
                <w:sz w:val="26"/>
                <w:szCs w:val="26"/>
              </w:rPr>
              <w:t xml:space="preserve"> </w:t>
            </w:r>
            <w:r w:rsidR="00E06A31">
              <w:rPr>
                <w:rFonts w:eastAsia="Times New Roman"/>
                <w:sz w:val="26"/>
                <w:szCs w:val="26"/>
              </w:rPr>
              <w:t>И.И.</w:t>
            </w:r>
          </w:p>
        </w:tc>
        <w:tc>
          <w:tcPr>
            <w:tcW w:w="812" w:type="pct"/>
            <w:shd w:val="clear" w:color="auto" w:fill="auto"/>
          </w:tcPr>
          <w:p w:rsidR="000F0177" w:rsidRPr="009B2023" w:rsidRDefault="000F0177" w:rsidP="00B80A8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01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ткрытое Первенство Красноярского края по баскетболу среди команд девушек 2003 г.р. и младше.</w:t>
            </w:r>
          </w:p>
        </w:tc>
        <w:tc>
          <w:tcPr>
            <w:tcW w:w="742" w:type="pct"/>
            <w:shd w:val="clear" w:color="auto" w:fill="auto"/>
          </w:tcPr>
          <w:p w:rsidR="000F0177" w:rsidRPr="009B2023" w:rsidRDefault="000F0177" w:rsidP="00B8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1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1.10.2017 – 15.10.2017 г.  </w:t>
            </w:r>
          </w:p>
        </w:tc>
        <w:tc>
          <w:tcPr>
            <w:tcW w:w="810" w:type="pct"/>
            <w:shd w:val="clear" w:color="auto" w:fill="auto"/>
          </w:tcPr>
          <w:p w:rsidR="000F0177" w:rsidRPr="009B2023" w:rsidRDefault="000F0177" w:rsidP="00B8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F0177">
              <w:rPr>
                <w:rFonts w:ascii="Times New Roman" w:eastAsia="Calibri" w:hAnsi="Times New Roman" w:cs="Times New Roman"/>
                <w:sz w:val="26"/>
                <w:szCs w:val="26"/>
              </w:rPr>
              <w:t>г. Красноярск</w:t>
            </w:r>
          </w:p>
        </w:tc>
        <w:tc>
          <w:tcPr>
            <w:tcW w:w="274" w:type="pct"/>
            <w:shd w:val="clear" w:color="auto" w:fill="auto"/>
          </w:tcPr>
          <w:p w:rsidR="000F0177" w:rsidRDefault="000F0177" w:rsidP="00B80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м</w:t>
            </w:r>
          </w:p>
        </w:tc>
      </w:tr>
    </w:tbl>
    <w:p w:rsidR="004A7950" w:rsidRPr="00833B9F" w:rsidRDefault="004A7950" w:rsidP="004A7950">
      <w:pPr>
        <w:rPr>
          <w:rFonts w:ascii="Times New Roman" w:hAnsi="Times New Roman" w:cs="Times New Roman"/>
          <w:sz w:val="26"/>
          <w:szCs w:val="26"/>
        </w:rPr>
      </w:pPr>
    </w:p>
    <w:p w:rsidR="00D450D4" w:rsidRPr="00833B9F" w:rsidRDefault="00D450D4" w:rsidP="00D45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B9F">
        <w:rPr>
          <w:rFonts w:ascii="Times New Roman" w:hAnsi="Times New Roman" w:cs="Times New Roman"/>
          <w:sz w:val="26"/>
          <w:szCs w:val="26"/>
        </w:rPr>
        <w:t xml:space="preserve">В этом году </w:t>
      </w:r>
      <w:proofErr w:type="spellStart"/>
      <w:r w:rsidRPr="00833B9F">
        <w:rPr>
          <w:rFonts w:ascii="Times New Roman" w:hAnsi="Times New Roman" w:cs="Times New Roman"/>
          <w:sz w:val="26"/>
          <w:szCs w:val="26"/>
        </w:rPr>
        <w:t>в</w:t>
      </w:r>
      <w:r w:rsidR="004A7950" w:rsidRPr="00833B9F">
        <w:rPr>
          <w:rFonts w:ascii="Times New Roman" w:hAnsi="Times New Roman" w:cs="Times New Roman"/>
          <w:sz w:val="26"/>
          <w:szCs w:val="26"/>
        </w:rPr>
        <w:t>ыпустилось</w:t>
      </w:r>
      <w:proofErr w:type="spellEnd"/>
      <w:r w:rsidR="00974926">
        <w:rPr>
          <w:rFonts w:ascii="Times New Roman" w:hAnsi="Times New Roman" w:cs="Times New Roman"/>
          <w:sz w:val="26"/>
          <w:szCs w:val="26"/>
        </w:rPr>
        <w:t xml:space="preserve"> 63</w:t>
      </w:r>
      <w:r w:rsidRPr="00833B9F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="004A7950" w:rsidRPr="00833B9F">
        <w:rPr>
          <w:rFonts w:ascii="Times New Roman" w:hAnsi="Times New Roman" w:cs="Times New Roman"/>
          <w:sz w:val="26"/>
          <w:szCs w:val="26"/>
        </w:rPr>
        <w:t>, как</w:t>
      </w:r>
      <w:r w:rsidRPr="00833B9F">
        <w:rPr>
          <w:rFonts w:ascii="Times New Roman" w:hAnsi="Times New Roman" w:cs="Times New Roman"/>
          <w:sz w:val="26"/>
          <w:szCs w:val="26"/>
        </w:rPr>
        <w:t xml:space="preserve"> прошедших полный курс обучения.</w:t>
      </w:r>
      <w:r w:rsidR="001B258C" w:rsidRPr="00833B9F">
        <w:rPr>
          <w:rFonts w:ascii="Times New Roman" w:hAnsi="Times New Roman" w:cs="Times New Roman"/>
          <w:sz w:val="26"/>
          <w:szCs w:val="26"/>
        </w:rPr>
        <w:t xml:space="preserve"> По предварительным данным, собираются продолжить обучение в высших и средних специальных учебных заведениях по специальности спортивной направленности – 4 человека.</w:t>
      </w:r>
    </w:p>
    <w:p w:rsidR="00216BED" w:rsidRPr="00833B9F" w:rsidRDefault="004A7950" w:rsidP="0021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45C3">
        <w:rPr>
          <w:rFonts w:ascii="Times New Roman" w:hAnsi="Times New Roman" w:cs="Times New Roman"/>
          <w:sz w:val="26"/>
          <w:szCs w:val="26"/>
        </w:rPr>
        <w:t>Продо</w:t>
      </w:r>
      <w:r w:rsidR="00F40FC9" w:rsidRPr="00D345C3">
        <w:rPr>
          <w:rFonts w:ascii="Times New Roman" w:hAnsi="Times New Roman" w:cs="Times New Roman"/>
          <w:sz w:val="26"/>
          <w:szCs w:val="26"/>
        </w:rPr>
        <w:t>лжили</w:t>
      </w:r>
      <w:r w:rsidRPr="00D345C3">
        <w:rPr>
          <w:rFonts w:ascii="Times New Roman" w:hAnsi="Times New Roman" w:cs="Times New Roman"/>
          <w:sz w:val="26"/>
          <w:szCs w:val="26"/>
        </w:rPr>
        <w:t xml:space="preserve"> обучение</w:t>
      </w:r>
      <w:r w:rsidR="00D450D4" w:rsidRPr="00D345C3">
        <w:rPr>
          <w:rFonts w:ascii="Times New Roman" w:hAnsi="Times New Roman" w:cs="Times New Roman"/>
          <w:sz w:val="26"/>
          <w:szCs w:val="26"/>
        </w:rPr>
        <w:t xml:space="preserve"> по индивидуальным планам</w:t>
      </w:r>
      <w:r w:rsidRPr="00D345C3">
        <w:rPr>
          <w:rFonts w:ascii="Times New Roman" w:hAnsi="Times New Roman" w:cs="Times New Roman"/>
          <w:sz w:val="26"/>
          <w:szCs w:val="26"/>
        </w:rPr>
        <w:t xml:space="preserve"> в спортивно-оздоровительных лагерях летом 201</w:t>
      </w:r>
      <w:r w:rsidR="007C6970" w:rsidRPr="00D345C3">
        <w:rPr>
          <w:rFonts w:ascii="Times New Roman" w:hAnsi="Times New Roman" w:cs="Times New Roman"/>
          <w:sz w:val="26"/>
          <w:szCs w:val="26"/>
        </w:rPr>
        <w:t>7</w:t>
      </w:r>
      <w:r w:rsidRPr="00D345C3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4E74D8">
        <w:rPr>
          <w:rFonts w:ascii="Times New Roman" w:hAnsi="Times New Roman" w:cs="Times New Roman"/>
          <w:sz w:val="26"/>
          <w:szCs w:val="26"/>
        </w:rPr>
        <w:t>45</w:t>
      </w:r>
      <w:r w:rsidR="001B258C" w:rsidRPr="00D345C3">
        <w:rPr>
          <w:rFonts w:ascii="Times New Roman" w:hAnsi="Times New Roman" w:cs="Times New Roman"/>
          <w:sz w:val="26"/>
          <w:szCs w:val="26"/>
        </w:rPr>
        <w:t xml:space="preserve"> учащихся под руководством 4</w:t>
      </w:r>
      <w:r w:rsidRPr="00D345C3">
        <w:rPr>
          <w:rFonts w:ascii="Times New Roman" w:hAnsi="Times New Roman" w:cs="Times New Roman"/>
          <w:sz w:val="26"/>
          <w:szCs w:val="26"/>
        </w:rPr>
        <w:t xml:space="preserve"> тренеров-преподавателей.</w:t>
      </w:r>
      <w:r w:rsidR="00216BED" w:rsidRPr="00D345C3">
        <w:rPr>
          <w:rFonts w:ascii="Times New Roman" w:hAnsi="Times New Roman" w:cs="Times New Roman"/>
          <w:sz w:val="26"/>
          <w:szCs w:val="26"/>
        </w:rPr>
        <w:t xml:space="preserve"> Лагерь «Солнечный» п.</w:t>
      </w:r>
      <w:r w:rsidR="004812C0" w:rsidRPr="00D345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E5">
        <w:rPr>
          <w:rFonts w:ascii="Times New Roman" w:hAnsi="Times New Roman" w:cs="Times New Roman"/>
          <w:sz w:val="26"/>
          <w:szCs w:val="26"/>
        </w:rPr>
        <w:t>Тесь</w:t>
      </w:r>
      <w:proofErr w:type="spellEnd"/>
      <w:r w:rsidR="00EF53E5">
        <w:rPr>
          <w:rFonts w:ascii="Times New Roman" w:hAnsi="Times New Roman" w:cs="Times New Roman"/>
          <w:sz w:val="26"/>
          <w:szCs w:val="26"/>
        </w:rPr>
        <w:t xml:space="preserve"> - 45</w:t>
      </w:r>
      <w:r w:rsidR="00216BED" w:rsidRPr="00D345C3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1B258C" w:rsidRPr="00D345C3">
        <w:rPr>
          <w:rFonts w:ascii="Times New Roman" w:hAnsi="Times New Roman" w:cs="Times New Roman"/>
          <w:sz w:val="26"/>
          <w:szCs w:val="26"/>
        </w:rPr>
        <w:t>.</w:t>
      </w:r>
    </w:p>
    <w:p w:rsidR="00D450D4" w:rsidRPr="00833B9F" w:rsidRDefault="004A7950" w:rsidP="00216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B9F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ДЮСШ в удовлетворительном состоянии, учебно-тренировочный процесс происходит на базах общеобразовательных школ и спортивных сооружениях, оснащенных всем необходимым для процесса. </w:t>
      </w:r>
    </w:p>
    <w:p w:rsidR="001B258C" w:rsidRPr="00833B9F" w:rsidRDefault="001B258C" w:rsidP="000D52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45C3" w:rsidRDefault="00D345C3" w:rsidP="00D345C3">
      <w:pPr>
        <w:pStyle w:val="a3"/>
        <w:ind w:left="0"/>
        <w:jc w:val="both"/>
        <w:rPr>
          <w:sz w:val="26"/>
          <w:szCs w:val="26"/>
        </w:rPr>
      </w:pPr>
    </w:p>
    <w:p w:rsidR="00784011" w:rsidRDefault="00784011" w:rsidP="00AA0D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0BF4" w:rsidRDefault="00040BF4" w:rsidP="00AA0D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0BF4" w:rsidRPr="00833B9F" w:rsidRDefault="00040BF4" w:rsidP="00AA0D2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33A8D" w:rsidRDefault="00E212E7" w:rsidP="005F4571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</w:t>
      </w:r>
      <w:r w:rsidR="00216BED" w:rsidRPr="00833B9F">
        <w:rPr>
          <w:rFonts w:ascii="Times New Roman" w:hAnsi="Times New Roman" w:cs="Times New Roman"/>
          <w:sz w:val="26"/>
          <w:szCs w:val="26"/>
        </w:rPr>
        <w:t xml:space="preserve"> МБУ ДО «ДЮСШ № 1»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16BED" w:rsidRPr="00833B9F">
        <w:rPr>
          <w:rFonts w:ascii="Times New Roman" w:hAnsi="Times New Roman" w:cs="Times New Roman"/>
          <w:sz w:val="26"/>
          <w:szCs w:val="26"/>
        </w:rPr>
        <w:t xml:space="preserve">       </w:t>
      </w:r>
      <w:r w:rsidR="00216BED" w:rsidRPr="00833B9F">
        <w:rPr>
          <w:rFonts w:ascii="Times New Roman" w:hAnsi="Times New Roman" w:cs="Times New Roman"/>
          <w:sz w:val="26"/>
          <w:szCs w:val="26"/>
        </w:rPr>
        <w:tab/>
      </w:r>
      <w:r w:rsidR="00216BED" w:rsidRPr="00833B9F">
        <w:rPr>
          <w:rFonts w:ascii="Times New Roman" w:hAnsi="Times New Roman" w:cs="Times New Roman"/>
          <w:sz w:val="26"/>
          <w:szCs w:val="26"/>
        </w:rPr>
        <w:tab/>
      </w:r>
      <w:r w:rsidR="00216BED" w:rsidRPr="00833B9F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A226D5">
        <w:rPr>
          <w:rFonts w:ascii="Times New Roman" w:hAnsi="Times New Roman" w:cs="Times New Roman"/>
          <w:sz w:val="26"/>
          <w:szCs w:val="26"/>
        </w:rPr>
        <w:t xml:space="preserve">       </w:t>
      </w:r>
      <w:r w:rsidR="00216BED" w:rsidRPr="00833B9F">
        <w:rPr>
          <w:rFonts w:ascii="Times New Roman" w:hAnsi="Times New Roman" w:cs="Times New Roman"/>
          <w:sz w:val="26"/>
          <w:szCs w:val="26"/>
        </w:rPr>
        <w:t xml:space="preserve">       </w:t>
      </w:r>
      <w:r w:rsidR="00A226D5">
        <w:rPr>
          <w:rFonts w:ascii="Times New Roman" w:hAnsi="Times New Roman" w:cs="Times New Roman"/>
          <w:sz w:val="26"/>
          <w:szCs w:val="26"/>
        </w:rPr>
        <w:t>Е.П. Ионина</w:t>
      </w:r>
      <w:r w:rsidR="00233A8D" w:rsidRPr="00233A8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5F4571" w:rsidRDefault="005F4571" w:rsidP="005F4571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571" w:rsidRDefault="005F4571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932A8" w:rsidRDefault="009932A8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3A8D" w:rsidRPr="00833B9F" w:rsidRDefault="00233A8D" w:rsidP="00233A8D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Основные показатели деятельности отрасли.</w:t>
      </w:r>
    </w:p>
    <w:p w:rsidR="00233A8D" w:rsidRPr="00833B9F" w:rsidRDefault="00233A8D" w:rsidP="00233A8D">
      <w:pPr>
        <w:tabs>
          <w:tab w:val="left" w:pos="284"/>
        </w:tabs>
        <w:spacing w:after="12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33B9F">
        <w:rPr>
          <w:rFonts w:ascii="Times New Roman" w:eastAsia="Times New Roman" w:hAnsi="Times New Roman" w:cs="Times New Roman"/>
          <w:sz w:val="26"/>
          <w:szCs w:val="26"/>
        </w:rPr>
        <w:t>Таблица 1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3827"/>
        <w:gridCol w:w="1134"/>
        <w:gridCol w:w="1418"/>
        <w:gridCol w:w="992"/>
        <w:gridCol w:w="1418"/>
      </w:tblGrid>
      <w:tr w:rsidR="00233A8D" w:rsidRPr="00151AB3" w:rsidTr="00151AB3">
        <w:trPr>
          <w:trHeight w:val="945"/>
          <w:tblHeader/>
        </w:trPr>
        <w:tc>
          <w:tcPr>
            <w:tcW w:w="724" w:type="dxa"/>
            <w:shd w:val="clear" w:color="auto" w:fill="auto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B3:F45"/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27" w:type="dxa"/>
            <w:shd w:val="clear" w:color="auto" w:fill="auto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shd w:val="clear" w:color="auto" w:fill="auto"/>
          </w:tcPr>
          <w:p w:rsidR="00233A8D" w:rsidRPr="00151AB3" w:rsidRDefault="00233A8D" w:rsidP="00151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Сопостави</w:t>
            </w:r>
            <w:proofErr w:type="spellEnd"/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33A8D" w:rsidRPr="00151AB3" w:rsidRDefault="00233A8D" w:rsidP="00151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992" w:type="dxa"/>
            <w:shd w:val="clear" w:color="auto" w:fill="auto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18" w:type="dxa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Ожидаемое исполнение</w:t>
            </w:r>
            <w:r w:rsidRPr="00151A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233A8D" w:rsidRPr="00151AB3" w:rsidTr="00151AB3">
        <w:trPr>
          <w:trHeight w:val="70"/>
        </w:trPr>
        <w:tc>
          <w:tcPr>
            <w:tcW w:w="724" w:type="dxa"/>
            <w:shd w:val="clear" w:color="auto" w:fill="auto"/>
          </w:tcPr>
          <w:p w:rsidR="00233A8D" w:rsidRPr="00151AB3" w:rsidRDefault="00233A8D" w:rsidP="00151AB3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3827" w:type="dxa"/>
            <w:shd w:val="clear" w:color="auto" w:fill="auto"/>
            <w:noWrap/>
          </w:tcPr>
          <w:p w:rsidR="00233A8D" w:rsidRPr="00151AB3" w:rsidRDefault="00233A8D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ов учреждений спорта, в т.ч.</w:t>
            </w:r>
          </w:p>
        </w:tc>
        <w:tc>
          <w:tcPr>
            <w:tcW w:w="1134" w:type="dxa"/>
            <w:shd w:val="clear" w:color="auto" w:fill="auto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1A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992" w:type="dxa"/>
            <w:shd w:val="clear" w:color="auto" w:fill="auto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418" w:type="dxa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233A8D" w:rsidRPr="00151AB3" w:rsidTr="00151AB3">
        <w:trPr>
          <w:trHeight w:val="172"/>
        </w:trPr>
        <w:tc>
          <w:tcPr>
            <w:tcW w:w="724" w:type="dxa"/>
            <w:shd w:val="clear" w:color="auto" w:fill="auto"/>
          </w:tcPr>
          <w:p w:rsidR="00233A8D" w:rsidRPr="00151AB3" w:rsidRDefault="00233A8D" w:rsidP="00151AB3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3827" w:type="dxa"/>
            <w:shd w:val="clear" w:color="auto" w:fill="auto"/>
            <w:noWrap/>
          </w:tcPr>
          <w:p w:rsidR="00233A8D" w:rsidRPr="00151AB3" w:rsidRDefault="00233A8D" w:rsidP="00151AB3">
            <w:pPr>
              <w:ind w:left="161" w:firstLine="1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</w:t>
            </w:r>
          </w:p>
        </w:tc>
        <w:tc>
          <w:tcPr>
            <w:tcW w:w="1134" w:type="dxa"/>
            <w:shd w:val="clear" w:color="auto" w:fill="auto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1AB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992" w:type="dxa"/>
            <w:shd w:val="clear" w:color="auto" w:fill="auto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  <w:tc>
          <w:tcPr>
            <w:tcW w:w="1418" w:type="dxa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233A8D" w:rsidRPr="00151AB3" w:rsidTr="00151AB3">
        <w:trPr>
          <w:trHeight w:val="172"/>
        </w:trPr>
        <w:tc>
          <w:tcPr>
            <w:tcW w:w="724" w:type="dxa"/>
            <w:shd w:val="clear" w:color="auto" w:fill="auto"/>
          </w:tcPr>
          <w:p w:rsidR="00233A8D" w:rsidRPr="00151AB3" w:rsidRDefault="00233A8D" w:rsidP="00151AB3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3827" w:type="dxa"/>
            <w:shd w:val="clear" w:color="auto" w:fill="auto"/>
            <w:noWrap/>
          </w:tcPr>
          <w:p w:rsidR="00233A8D" w:rsidRPr="00151AB3" w:rsidRDefault="00233A8D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зданий, находящихся в ведении Управления, в т.ч.</w:t>
            </w:r>
          </w:p>
        </w:tc>
        <w:tc>
          <w:tcPr>
            <w:tcW w:w="1134" w:type="dxa"/>
            <w:shd w:val="clear" w:color="auto" w:fill="auto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8D" w:rsidRPr="00151AB3" w:rsidTr="00151AB3">
        <w:trPr>
          <w:trHeight w:val="172"/>
        </w:trPr>
        <w:tc>
          <w:tcPr>
            <w:tcW w:w="724" w:type="dxa"/>
            <w:shd w:val="clear" w:color="auto" w:fill="auto"/>
          </w:tcPr>
          <w:p w:rsidR="00233A8D" w:rsidRPr="00151AB3" w:rsidRDefault="00233A8D" w:rsidP="00151AB3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3827" w:type="dxa"/>
            <w:shd w:val="clear" w:color="auto" w:fill="auto"/>
            <w:noWrap/>
          </w:tcPr>
          <w:p w:rsidR="00233A8D" w:rsidRPr="00151AB3" w:rsidRDefault="00233A8D" w:rsidP="00151AB3">
            <w:pPr>
              <w:ind w:left="20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отдельно стоящие</w:t>
            </w:r>
          </w:p>
        </w:tc>
        <w:tc>
          <w:tcPr>
            <w:tcW w:w="1134" w:type="dxa"/>
            <w:shd w:val="clear" w:color="auto" w:fill="auto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172"/>
        </w:trPr>
        <w:tc>
          <w:tcPr>
            <w:tcW w:w="724" w:type="dxa"/>
            <w:shd w:val="clear" w:color="auto" w:fill="auto"/>
          </w:tcPr>
          <w:p w:rsidR="00233A8D" w:rsidRPr="00151AB3" w:rsidRDefault="00233A8D" w:rsidP="00151AB3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3827" w:type="dxa"/>
            <w:shd w:val="clear" w:color="auto" w:fill="auto"/>
            <w:noWrap/>
          </w:tcPr>
          <w:p w:rsidR="00233A8D" w:rsidRPr="00151AB3" w:rsidRDefault="00233A8D" w:rsidP="00151AB3">
            <w:pPr>
              <w:ind w:left="204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встроенные помещ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shd w:val="clear" w:color="auto" w:fill="auto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A8D" w:rsidRPr="00151AB3" w:rsidTr="00151AB3">
        <w:trPr>
          <w:trHeight w:val="315"/>
        </w:trPr>
        <w:tc>
          <w:tcPr>
            <w:tcW w:w="9513" w:type="dxa"/>
            <w:gridSpan w:val="6"/>
            <w:shd w:val="clear" w:color="auto" w:fill="FFFFFF"/>
          </w:tcPr>
          <w:p w:rsidR="00233A8D" w:rsidRPr="00151AB3" w:rsidRDefault="00233A8D" w:rsidP="00151AB3">
            <w:pPr>
              <w:ind w:left="47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спортивных объектов</w:t>
            </w:r>
          </w:p>
        </w:tc>
      </w:tr>
      <w:tr w:rsidR="00233A8D" w:rsidRPr="00151AB3" w:rsidTr="00151AB3">
        <w:trPr>
          <w:trHeight w:val="339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-во учреждений спорта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в т.ч.: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плоскостных спортивных</w:t>
            </w:r>
          </w:p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плавательных бассейнов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лыжных и горнолыжных баз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атков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left="218"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спортивных комплексов, дворцов и домов спорта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611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spacing w:after="0" w:line="240" w:lineRule="auto"/>
              <w:ind w:left="15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-во групп/занимающихся в муниципальных учреждениях</w:t>
            </w:r>
          </w:p>
          <w:p w:rsidR="00233A8D" w:rsidRPr="00151AB3" w:rsidRDefault="00233A8D" w:rsidP="00151AB3">
            <w:pPr>
              <w:spacing w:after="0" w:line="240" w:lineRule="auto"/>
              <w:ind w:left="159"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(по учреждениям и видам спорта), без учета групп на платной основе, из них: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гр./чел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487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-во групп/занимающихся с ограниченными возможностями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гр./чел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651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-во занимающихся в Федерациях (по видам спорта)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703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клубов по месту жительства/ численность занимающихся (по объектам)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517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населения спортивными со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ужениями от нормативной потребности: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233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бассейнами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238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спортивными залами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228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плоскостными сооружениями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3A8D" w:rsidRPr="00151AB3" w:rsidTr="00151AB3">
        <w:trPr>
          <w:trHeight w:val="315"/>
        </w:trPr>
        <w:tc>
          <w:tcPr>
            <w:tcW w:w="9513" w:type="dxa"/>
            <w:gridSpan w:val="6"/>
            <w:shd w:val="clear" w:color="auto" w:fill="FFFFFF"/>
          </w:tcPr>
          <w:p w:rsidR="00233A8D" w:rsidRPr="00151AB3" w:rsidRDefault="00233A8D" w:rsidP="00151AB3">
            <w:pPr>
              <w:ind w:left="47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233A8D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shd w:val="clear" w:color="auto" w:fill="FFFFFF"/>
            <w:noWrap/>
          </w:tcPr>
          <w:p w:rsidR="00233A8D" w:rsidRPr="00151AB3" w:rsidRDefault="00233A8D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-во детско-юношеских спортивных школ</w:t>
            </w:r>
          </w:p>
        </w:tc>
        <w:tc>
          <w:tcPr>
            <w:tcW w:w="1134" w:type="dxa"/>
            <w:shd w:val="clear" w:color="auto" w:fill="FFFFFF"/>
            <w:noWrap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33A8D" w:rsidRPr="00151AB3" w:rsidRDefault="00233A8D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FFFFFF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shd w:val="clear" w:color="auto" w:fill="FFFFFF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-во групп/занимающихся в ДЮСШ (по учреждениям и видам спорта)</w:t>
            </w:r>
          </w:p>
        </w:tc>
        <w:tc>
          <w:tcPr>
            <w:tcW w:w="1134" w:type="dxa"/>
            <w:shd w:val="clear" w:color="auto" w:fill="FFFFFF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гр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65/923</w:t>
            </w:r>
          </w:p>
        </w:tc>
        <w:tc>
          <w:tcPr>
            <w:tcW w:w="992" w:type="dxa"/>
            <w:shd w:val="clear" w:color="auto" w:fill="FFFFFF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58/835</w:t>
            </w:r>
          </w:p>
        </w:tc>
        <w:tc>
          <w:tcPr>
            <w:tcW w:w="1418" w:type="dxa"/>
            <w:shd w:val="clear" w:color="auto" w:fill="FFFFFF"/>
          </w:tcPr>
          <w:p w:rsidR="00EC3E14" w:rsidRPr="00151AB3" w:rsidRDefault="009932A8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915</w:t>
            </w:r>
          </w:p>
        </w:tc>
      </w:tr>
      <w:tr w:rsidR="00EC3E14" w:rsidRPr="00151AB3" w:rsidTr="00151AB3">
        <w:trPr>
          <w:trHeight w:val="70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гр./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35/493</w:t>
            </w: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31/418</w:t>
            </w:r>
          </w:p>
        </w:tc>
        <w:tc>
          <w:tcPr>
            <w:tcW w:w="1418" w:type="dxa"/>
          </w:tcPr>
          <w:p w:rsidR="00EC3E14" w:rsidRPr="00151AB3" w:rsidRDefault="009932A8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18</w:t>
            </w:r>
          </w:p>
        </w:tc>
      </w:tr>
      <w:tr w:rsidR="00EC3E14" w:rsidRPr="00151AB3" w:rsidTr="00151AB3">
        <w:trPr>
          <w:trHeight w:val="70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гр./ч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30/430</w:t>
            </w: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7/417</w:t>
            </w:r>
          </w:p>
        </w:tc>
        <w:tc>
          <w:tcPr>
            <w:tcW w:w="1418" w:type="dxa"/>
          </w:tcPr>
          <w:p w:rsidR="00EC3E14" w:rsidRPr="00151AB3" w:rsidRDefault="009932A8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497</w:t>
            </w:r>
          </w:p>
        </w:tc>
      </w:tr>
      <w:tr w:rsidR="00EC3E14" w:rsidRPr="00151AB3" w:rsidTr="00151AB3">
        <w:trPr>
          <w:trHeight w:val="621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исло присвоенных разрядов (по уровням подготовки)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C3E14" w:rsidRPr="00151AB3" w:rsidTr="00151AB3">
        <w:trPr>
          <w:trHeight w:val="208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270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260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264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Массовые разряды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</w:tcPr>
          <w:p w:rsidR="00EC3E14" w:rsidRPr="00151AB3" w:rsidRDefault="002C5D35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C3E14" w:rsidRPr="00151AB3" w:rsidTr="00151AB3">
        <w:trPr>
          <w:trHeight w:val="621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групп/учащихся, получивших услуги дополнительного образования по обучению правилам дорожного движения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гр./чел.</w:t>
            </w:r>
          </w:p>
        </w:tc>
        <w:tc>
          <w:tcPr>
            <w:tcW w:w="1418" w:type="dxa"/>
            <w:shd w:val="clear" w:color="auto" w:fill="auto"/>
          </w:tcPr>
          <w:p w:rsidR="00EC3E14" w:rsidRPr="00151AB3" w:rsidRDefault="00EC3E14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621"/>
        </w:trPr>
        <w:tc>
          <w:tcPr>
            <w:tcW w:w="724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прошедших профессиональную подготовку по направлению «Водитель автотранспортных средств»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shd w:val="clear" w:color="auto" w:fill="auto"/>
          </w:tcPr>
          <w:p w:rsidR="00EC3E14" w:rsidRPr="00151AB3" w:rsidRDefault="00EC3E14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477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спортивных мероприятий и участников из числа занимающихся в ДЮСШ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E14" w:rsidRPr="00151AB3" w:rsidRDefault="00EC3E14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eastAsia="Times New Roman" w:hAnsi="Times New Roman" w:cs="Times New Roman"/>
                <w:sz w:val="24"/>
                <w:szCs w:val="24"/>
              </w:rPr>
              <w:t>14/153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652AB" w:rsidP="00EA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177" w:rsidRPr="00151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EC3E14" w:rsidRPr="00151AB3" w:rsidRDefault="00E652AB" w:rsidP="00EA4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F0177" w:rsidRPr="00151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06A31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06A31" w:rsidRPr="00151AB3" w:rsidRDefault="00E06A31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827" w:type="dxa"/>
            <w:shd w:val="clear" w:color="auto" w:fill="auto"/>
            <w:noWrap/>
          </w:tcPr>
          <w:p w:rsidR="00E06A31" w:rsidRPr="00151AB3" w:rsidRDefault="00E06A31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</w:tc>
        <w:tc>
          <w:tcPr>
            <w:tcW w:w="1134" w:type="dxa"/>
            <w:shd w:val="clear" w:color="auto" w:fill="auto"/>
            <w:noWrap/>
          </w:tcPr>
          <w:p w:rsidR="00E06A31" w:rsidRPr="00151AB3" w:rsidRDefault="00E06A31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A31" w:rsidRPr="00151AB3" w:rsidRDefault="00E06A31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eastAsia="Times New Roman" w:hAnsi="Times New Roman" w:cs="Times New Roman"/>
                <w:sz w:val="24"/>
                <w:szCs w:val="24"/>
              </w:rPr>
              <w:t>8/123</w:t>
            </w:r>
          </w:p>
        </w:tc>
        <w:tc>
          <w:tcPr>
            <w:tcW w:w="992" w:type="dxa"/>
            <w:shd w:val="clear" w:color="auto" w:fill="auto"/>
            <w:noWrap/>
          </w:tcPr>
          <w:p w:rsidR="00E06A31" w:rsidRPr="00151AB3" w:rsidRDefault="00E652AB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97</w:t>
            </w:r>
          </w:p>
        </w:tc>
        <w:tc>
          <w:tcPr>
            <w:tcW w:w="1418" w:type="dxa"/>
          </w:tcPr>
          <w:p w:rsidR="00E06A31" w:rsidRPr="00151AB3" w:rsidRDefault="00E06A31" w:rsidP="00E6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="00E652A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06A31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06A31" w:rsidRPr="00151AB3" w:rsidRDefault="00E06A31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827" w:type="dxa"/>
            <w:shd w:val="clear" w:color="auto" w:fill="auto"/>
            <w:noWrap/>
          </w:tcPr>
          <w:p w:rsidR="00E06A31" w:rsidRPr="00151AB3" w:rsidRDefault="00E06A31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общероссийских</w:t>
            </w:r>
          </w:p>
        </w:tc>
        <w:tc>
          <w:tcPr>
            <w:tcW w:w="1134" w:type="dxa"/>
            <w:shd w:val="clear" w:color="auto" w:fill="auto"/>
            <w:noWrap/>
          </w:tcPr>
          <w:p w:rsidR="00E06A31" w:rsidRPr="00151AB3" w:rsidRDefault="00E06A31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6A31" w:rsidRPr="00151AB3" w:rsidRDefault="00E06A31" w:rsidP="0015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eastAsia="Times New Roman" w:hAnsi="Times New Roman" w:cs="Times New Roman"/>
                <w:sz w:val="24"/>
                <w:szCs w:val="24"/>
              </w:rPr>
              <w:t>6/30</w:t>
            </w:r>
          </w:p>
        </w:tc>
        <w:tc>
          <w:tcPr>
            <w:tcW w:w="992" w:type="dxa"/>
            <w:shd w:val="clear" w:color="auto" w:fill="auto"/>
            <w:noWrap/>
          </w:tcPr>
          <w:p w:rsidR="00E06A31" w:rsidRPr="00151AB3" w:rsidRDefault="00E652AB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  <w:tc>
          <w:tcPr>
            <w:tcW w:w="1418" w:type="dxa"/>
          </w:tcPr>
          <w:p w:rsidR="00E06A31" w:rsidRPr="00151AB3" w:rsidRDefault="00E652AB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5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ind w:left="-15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воеванных наград, в 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: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06A31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06A31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др. номин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70"/>
        </w:trPr>
        <w:tc>
          <w:tcPr>
            <w:tcW w:w="9513" w:type="dxa"/>
            <w:gridSpan w:val="6"/>
            <w:shd w:val="clear" w:color="auto" w:fill="auto"/>
            <w:noWrap/>
          </w:tcPr>
          <w:p w:rsidR="00EC3E14" w:rsidRPr="00151AB3" w:rsidRDefault="00EC3E14" w:rsidP="00151AB3">
            <w:pPr>
              <w:ind w:left="474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b/>
                <w:sz w:val="24"/>
                <w:szCs w:val="24"/>
              </w:rPr>
              <w:t>Прочая деятельность в области спорта</w:t>
            </w:r>
          </w:p>
        </w:tc>
      </w:tr>
      <w:tr w:rsidR="00EC3E14" w:rsidRPr="00151AB3" w:rsidTr="00151AB3">
        <w:trPr>
          <w:trHeight w:val="477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выездных спортивных мероприятий и участников, не занимающихся в ДЮСШ, из них: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общероссийских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завоеванных наград, в т.ч.: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315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др. номин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E14" w:rsidRPr="00151AB3" w:rsidTr="00151AB3">
        <w:trPr>
          <w:trHeight w:val="834"/>
        </w:trPr>
        <w:tc>
          <w:tcPr>
            <w:tcW w:w="72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shd w:val="clear" w:color="auto" w:fill="auto"/>
            <w:noWrap/>
          </w:tcPr>
          <w:p w:rsidR="00EC3E14" w:rsidRPr="00151AB3" w:rsidRDefault="00EC3E14" w:rsidP="00151AB3">
            <w:pPr>
              <w:ind w:left="161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щегородских спортивных мероприятий и участников</w:t>
            </w:r>
          </w:p>
        </w:tc>
        <w:tc>
          <w:tcPr>
            <w:tcW w:w="1134" w:type="dxa"/>
            <w:shd w:val="clear" w:color="auto" w:fill="auto"/>
            <w:noWrap/>
          </w:tcPr>
          <w:p w:rsidR="00EC3E14" w:rsidRPr="00151AB3" w:rsidRDefault="00EC3E14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ед./чел.</w:t>
            </w:r>
          </w:p>
        </w:tc>
        <w:tc>
          <w:tcPr>
            <w:tcW w:w="1418" w:type="dxa"/>
            <w:shd w:val="clear" w:color="auto" w:fill="auto"/>
            <w:noWrap/>
          </w:tcPr>
          <w:p w:rsidR="00EC3E14" w:rsidRPr="00151AB3" w:rsidRDefault="00151AB3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17/638</w:t>
            </w:r>
          </w:p>
        </w:tc>
        <w:tc>
          <w:tcPr>
            <w:tcW w:w="992" w:type="dxa"/>
            <w:shd w:val="clear" w:color="auto" w:fill="auto"/>
            <w:noWrap/>
          </w:tcPr>
          <w:p w:rsidR="00EC3E14" w:rsidRPr="00151AB3" w:rsidRDefault="00151AB3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3E14" w:rsidRPr="00151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418" w:type="dxa"/>
          </w:tcPr>
          <w:p w:rsidR="00EC3E14" w:rsidRPr="00151AB3" w:rsidRDefault="00151AB3" w:rsidP="00151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51A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</w:tr>
    </w:tbl>
    <w:p w:rsidR="00C16730" w:rsidRPr="00833B9F" w:rsidRDefault="00C16730" w:rsidP="00216BE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16730" w:rsidRPr="00833B9F" w:rsidSect="005F4571">
      <w:pgSz w:w="11906" w:h="16838"/>
      <w:pgMar w:top="709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E1683"/>
    <w:multiLevelType w:val="hybridMultilevel"/>
    <w:tmpl w:val="713A4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1F6EB8"/>
    <w:multiLevelType w:val="hybridMultilevel"/>
    <w:tmpl w:val="AF8C1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375CE"/>
    <w:multiLevelType w:val="hybridMultilevel"/>
    <w:tmpl w:val="6F34A808"/>
    <w:lvl w:ilvl="0" w:tplc="D01A2D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5449B"/>
    <w:multiLevelType w:val="hybridMultilevel"/>
    <w:tmpl w:val="EE524424"/>
    <w:lvl w:ilvl="0" w:tplc="E5D2391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4F5085"/>
    <w:multiLevelType w:val="hybridMultilevel"/>
    <w:tmpl w:val="A03832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3E22F7"/>
    <w:multiLevelType w:val="hybridMultilevel"/>
    <w:tmpl w:val="34E0C8D8"/>
    <w:lvl w:ilvl="0" w:tplc="E5D2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848E2"/>
    <w:multiLevelType w:val="hybridMultilevel"/>
    <w:tmpl w:val="BA447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075D8F"/>
    <w:multiLevelType w:val="hybridMultilevel"/>
    <w:tmpl w:val="13786036"/>
    <w:lvl w:ilvl="0" w:tplc="E5D2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14255"/>
    <w:multiLevelType w:val="multilevel"/>
    <w:tmpl w:val="ECCA9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FE84EC8"/>
    <w:multiLevelType w:val="hybridMultilevel"/>
    <w:tmpl w:val="2D846AC8"/>
    <w:lvl w:ilvl="0" w:tplc="E5D2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C4153"/>
    <w:rsid w:val="00040BF4"/>
    <w:rsid w:val="0006302C"/>
    <w:rsid w:val="000C1EBD"/>
    <w:rsid w:val="000D52C6"/>
    <w:rsid w:val="000F0177"/>
    <w:rsid w:val="00101712"/>
    <w:rsid w:val="00151AB3"/>
    <w:rsid w:val="0018083C"/>
    <w:rsid w:val="001929DE"/>
    <w:rsid w:val="001B258C"/>
    <w:rsid w:val="001D6078"/>
    <w:rsid w:val="001E2C8D"/>
    <w:rsid w:val="00216BED"/>
    <w:rsid w:val="00233A8D"/>
    <w:rsid w:val="0025692E"/>
    <w:rsid w:val="002762F5"/>
    <w:rsid w:val="002963B2"/>
    <w:rsid w:val="002B15E3"/>
    <w:rsid w:val="002B5208"/>
    <w:rsid w:val="002C5D35"/>
    <w:rsid w:val="002C7964"/>
    <w:rsid w:val="00314C25"/>
    <w:rsid w:val="0035083C"/>
    <w:rsid w:val="00357F77"/>
    <w:rsid w:val="003D194F"/>
    <w:rsid w:val="00401DEC"/>
    <w:rsid w:val="00452D2E"/>
    <w:rsid w:val="004812C0"/>
    <w:rsid w:val="004A1C3E"/>
    <w:rsid w:val="004A7950"/>
    <w:rsid w:val="004C2605"/>
    <w:rsid w:val="004C61BA"/>
    <w:rsid w:val="004E15D9"/>
    <w:rsid w:val="004E74D8"/>
    <w:rsid w:val="004F314C"/>
    <w:rsid w:val="004F52E4"/>
    <w:rsid w:val="005030FF"/>
    <w:rsid w:val="00542E29"/>
    <w:rsid w:val="00574502"/>
    <w:rsid w:val="0057660E"/>
    <w:rsid w:val="00584D5E"/>
    <w:rsid w:val="00597C75"/>
    <w:rsid w:val="005C527C"/>
    <w:rsid w:val="005F4571"/>
    <w:rsid w:val="00600992"/>
    <w:rsid w:val="00635D52"/>
    <w:rsid w:val="006403E1"/>
    <w:rsid w:val="0066566D"/>
    <w:rsid w:val="006727FA"/>
    <w:rsid w:val="006A4B21"/>
    <w:rsid w:val="006A50CA"/>
    <w:rsid w:val="007479BF"/>
    <w:rsid w:val="00776C44"/>
    <w:rsid w:val="00784011"/>
    <w:rsid w:val="007A4D78"/>
    <w:rsid w:val="007C2841"/>
    <w:rsid w:val="007C6970"/>
    <w:rsid w:val="0082434D"/>
    <w:rsid w:val="00833B9F"/>
    <w:rsid w:val="00850251"/>
    <w:rsid w:val="008A20A4"/>
    <w:rsid w:val="008A4CAA"/>
    <w:rsid w:val="008E01D5"/>
    <w:rsid w:val="009548D6"/>
    <w:rsid w:val="00962E56"/>
    <w:rsid w:val="00974926"/>
    <w:rsid w:val="009932A8"/>
    <w:rsid w:val="009A3799"/>
    <w:rsid w:val="009B2023"/>
    <w:rsid w:val="00A16D5D"/>
    <w:rsid w:val="00A226D5"/>
    <w:rsid w:val="00A74E0C"/>
    <w:rsid w:val="00AA0D2F"/>
    <w:rsid w:val="00AD7A53"/>
    <w:rsid w:val="00B24036"/>
    <w:rsid w:val="00B80A81"/>
    <w:rsid w:val="00B87AB5"/>
    <w:rsid w:val="00B950D9"/>
    <w:rsid w:val="00B95979"/>
    <w:rsid w:val="00BA51E7"/>
    <w:rsid w:val="00BC4153"/>
    <w:rsid w:val="00C16730"/>
    <w:rsid w:val="00C42451"/>
    <w:rsid w:val="00D345C3"/>
    <w:rsid w:val="00D450D4"/>
    <w:rsid w:val="00E06A31"/>
    <w:rsid w:val="00E212E7"/>
    <w:rsid w:val="00E652AB"/>
    <w:rsid w:val="00E73113"/>
    <w:rsid w:val="00EA4FEE"/>
    <w:rsid w:val="00EC3E14"/>
    <w:rsid w:val="00EF53E5"/>
    <w:rsid w:val="00F40FC9"/>
    <w:rsid w:val="00F53E86"/>
    <w:rsid w:val="00F97AA9"/>
    <w:rsid w:val="00FA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F3552-7842-43B5-A83A-C8F21532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5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52C6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B9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950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2D80-78DF-4727-B4BF-C561CD19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3495</Words>
  <Characters>199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8-01-15T08:02:00Z</cp:lastPrinted>
  <dcterms:created xsi:type="dcterms:W3CDTF">2017-09-22T02:23:00Z</dcterms:created>
  <dcterms:modified xsi:type="dcterms:W3CDTF">2018-01-15T08:07:00Z</dcterms:modified>
</cp:coreProperties>
</file>